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18680" w14:textId="3B0EF06C" w:rsidR="00420F6B" w:rsidRPr="00420F6B" w:rsidRDefault="00653797" w:rsidP="00420F6B">
      <w:pPr>
        <w:pStyle w:val="1"/>
        <w:rPr>
          <w:rStyle w:val="30"/>
          <w:b/>
          <w:bCs/>
          <w:sz w:val="44"/>
          <w:szCs w:val="44"/>
        </w:rPr>
      </w:pPr>
      <w:r w:rsidRPr="00420F6B">
        <w:rPr>
          <w:rStyle w:val="30"/>
          <w:b/>
          <w:bCs/>
          <w:sz w:val="44"/>
          <w:szCs w:val="44"/>
        </w:rPr>
        <w:t>useState</w:t>
      </w:r>
    </w:p>
    <w:p w14:paraId="026058BC" w14:textId="5DFF515F" w:rsidR="00B5432C" w:rsidRDefault="00653797" w:rsidP="00420F6B">
      <w:pPr>
        <w:pStyle w:val="a9"/>
        <w:ind w:left="780" w:firstLineChars="0" w:firstLine="0"/>
      </w:pPr>
      <w:r>
        <w:t>具有类似this.state功能，让静态组件具备state</w:t>
      </w:r>
    </w:p>
    <w:p w14:paraId="14DBA68B" w14:textId="77777777" w:rsidR="00B5432C" w:rsidRPr="0091290D" w:rsidRDefault="00B5432C" w:rsidP="00B5432C">
      <w:pPr>
        <w:rPr>
          <w:color w:val="FF0000"/>
          <w:sz w:val="22"/>
          <w:szCs w:val="24"/>
        </w:rPr>
      </w:pPr>
      <w:r w:rsidRPr="0091290D">
        <w:rPr>
          <w:rFonts w:hint="eastAsia"/>
          <w:color w:val="FF0000"/>
          <w:sz w:val="22"/>
          <w:szCs w:val="24"/>
          <w:highlight w:val="cyan"/>
        </w:rPr>
        <w:t>参数一个是state名，一个是回调函数，useState可以设置初始值</w:t>
      </w:r>
    </w:p>
    <w:p w14:paraId="55F191AB" w14:textId="113C8651" w:rsidR="00B5432C" w:rsidRPr="0091290D" w:rsidRDefault="00B5432C" w:rsidP="00B5432C">
      <w:pPr>
        <w:rPr>
          <w:sz w:val="22"/>
          <w:szCs w:val="24"/>
        </w:rPr>
      </w:pPr>
      <w:r w:rsidRPr="00D5636F">
        <w:rPr>
          <w:sz w:val="22"/>
          <w:szCs w:val="24"/>
          <w:highlight w:val="green"/>
        </w:rPr>
        <w:t>const [count,setCount]=useState(0);</w:t>
      </w:r>
    </w:p>
    <w:p w14:paraId="2F6E399E" w14:textId="77777777" w:rsidR="00B5432C" w:rsidRPr="0091290D" w:rsidRDefault="00B5432C" w:rsidP="00B5432C">
      <w:pPr>
        <w:rPr>
          <w:sz w:val="22"/>
          <w:szCs w:val="24"/>
        </w:rPr>
      </w:pPr>
      <w:r w:rsidRPr="0091290D">
        <w:rPr>
          <w:rFonts w:hint="eastAsia"/>
          <w:sz w:val="22"/>
          <w:szCs w:val="24"/>
        </w:rPr>
        <w:t>改变state，直接调用第二个方法即可</w:t>
      </w:r>
    </w:p>
    <w:p w14:paraId="0FED1217" w14:textId="4B328D08" w:rsidR="00B5432C" w:rsidRDefault="00B5432C" w:rsidP="003D1FE3">
      <w:pPr>
        <w:rPr>
          <w:sz w:val="22"/>
          <w:szCs w:val="24"/>
        </w:rPr>
      </w:pPr>
      <w:r w:rsidRPr="00D5636F">
        <w:rPr>
          <w:sz w:val="22"/>
          <w:szCs w:val="24"/>
        </w:rPr>
        <w:t>&lt;button onClick={()=&gt;</w:t>
      </w:r>
      <w:r w:rsidRPr="00D5636F">
        <w:rPr>
          <w:sz w:val="22"/>
          <w:szCs w:val="24"/>
          <w:highlight w:val="green"/>
        </w:rPr>
        <w:t>setCount(count+1)</w:t>
      </w:r>
      <w:r w:rsidRPr="00D5636F">
        <w:rPr>
          <w:sz w:val="22"/>
          <w:szCs w:val="24"/>
        </w:rPr>
        <w:t>}&gt;+&lt;/button&gt;</w:t>
      </w:r>
    </w:p>
    <w:p w14:paraId="6D594DFC" w14:textId="77777777" w:rsidR="009C69D6" w:rsidRPr="003D1FE3" w:rsidRDefault="009C69D6" w:rsidP="003D1FE3">
      <w:pPr>
        <w:rPr>
          <w:sz w:val="22"/>
          <w:szCs w:val="24"/>
        </w:rPr>
      </w:pPr>
    </w:p>
    <w:p w14:paraId="733921E7" w14:textId="69AA1A14" w:rsidR="00420F6B" w:rsidRPr="00420F6B" w:rsidRDefault="00653797" w:rsidP="00420F6B">
      <w:pPr>
        <w:pStyle w:val="1"/>
        <w:rPr>
          <w:rStyle w:val="30"/>
          <w:b/>
          <w:bCs/>
          <w:sz w:val="44"/>
          <w:szCs w:val="44"/>
        </w:rPr>
      </w:pPr>
      <w:r w:rsidRPr="00420F6B">
        <w:rPr>
          <w:rStyle w:val="30"/>
          <w:b/>
          <w:bCs/>
          <w:sz w:val="44"/>
          <w:szCs w:val="44"/>
        </w:rPr>
        <w:t xml:space="preserve">useEffect </w:t>
      </w:r>
    </w:p>
    <w:p w14:paraId="1F48403C" w14:textId="38E2E35C" w:rsidR="00653797" w:rsidRDefault="00653797" w:rsidP="00420F6B">
      <w:pPr>
        <w:pStyle w:val="a9"/>
        <w:ind w:left="780" w:firstLineChars="0" w:firstLine="0"/>
      </w:pPr>
      <w:r>
        <w:t>具有生命周期方法的功能，让静态组件具有生命周期方法</w:t>
      </w:r>
    </w:p>
    <w:p w14:paraId="31D5073A" w14:textId="77777777" w:rsidR="00653797" w:rsidRDefault="00653797" w:rsidP="00653797">
      <w:r>
        <w:t xml:space="preserve">                 --componentDidMount</w:t>
      </w:r>
    </w:p>
    <w:p w14:paraId="54831635" w14:textId="77777777" w:rsidR="00653797" w:rsidRDefault="00653797" w:rsidP="00653797">
      <w:r>
        <w:t xml:space="preserve">                 --componentDidUpdate</w:t>
      </w:r>
    </w:p>
    <w:p w14:paraId="6E16F1F6" w14:textId="62E9C054" w:rsidR="00653797" w:rsidRDefault="00653797" w:rsidP="00653797">
      <w:r>
        <w:t xml:space="preserve">                 --componentWillUnmount</w:t>
      </w:r>
    </w:p>
    <w:p w14:paraId="79B436E9" w14:textId="5FA02619" w:rsidR="003D1FE3" w:rsidRDefault="003D1FE3" w:rsidP="003D1FE3">
      <w:r w:rsidRPr="00B90EF9">
        <w:rPr>
          <w:rFonts w:hint="eastAsia"/>
          <w:highlight w:val="cyan"/>
        </w:rPr>
        <w:t>u</w:t>
      </w:r>
      <w:r w:rsidRPr="00B90EF9">
        <w:rPr>
          <w:highlight w:val="cyan"/>
        </w:rPr>
        <w:t>seEffect</w:t>
      </w:r>
      <w:r w:rsidRPr="00B90EF9">
        <w:rPr>
          <w:rFonts w:hint="eastAsia"/>
          <w:highlight w:val="cyan"/>
        </w:rPr>
        <w:t>中的值，第一个是一个回调函数，可以再里面请求数据，写异步操作</w:t>
      </w:r>
    </w:p>
    <w:p w14:paraId="11AB84E1" w14:textId="77777777" w:rsidR="003D1FE3" w:rsidRDefault="003D1FE3" w:rsidP="003D1FE3">
      <w:r w:rsidRPr="00B90EF9">
        <w:rPr>
          <w:rFonts w:hint="eastAsia"/>
          <w:highlight w:val="red"/>
        </w:rPr>
        <w:t>第二个参数如果没有，任何state值改变都会调用，</w:t>
      </w:r>
      <w:r w:rsidRPr="00B90EF9">
        <w:rPr>
          <w:rFonts w:hint="eastAsia"/>
          <w:highlight w:val="green"/>
        </w:rPr>
        <w:t>如果第二个参数是一个空数组，就相当于componentDidMount，只在页面初始化时候调用</w:t>
      </w:r>
      <w:r>
        <w:rPr>
          <w:rFonts w:hint="eastAsia"/>
        </w:rPr>
        <w:t>，</w:t>
      </w:r>
      <w:r w:rsidRPr="00B90EF9">
        <w:rPr>
          <w:rFonts w:hint="eastAsia"/>
          <w:highlight w:val="yellow"/>
        </w:rPr>
        <w:t>如果数组中有值，就在监控的state值发生改变时调用userEffect</w:t>
      </w:r>
    </w:p>
    <w:p w14:paraId="3795F557" w14:textId="39CF04BD" w:rsidR="003D1FE3" w:rsidRDefault="003D1FE3" w:rsidP="00653797"/>
    <w:p w14:paraId="4C4EC0B8" w14:textId="77777777" w:rsidR="009C69D6" w:rsidRPr="009C69D6" w:rsidRDefault="009C69D6" w:rsidP="009C69D6">
      <w:pPr>
        <w:rPr>
          <w:highlight w:val="cyan"/>
        </w:rPr>
      </w:pPr>
      <w:r w:rsidRPr="009C69D6">
        <w:rPr>
          <w:rFonts w:hint="eastAsia"/>
          <w:highlight w:val="cyan"/>
        </w:rPr>
        <w:t>uerEffect配合async、await使用</w:t>
      </w:r>
    </w:p>
    <w:p w14:paraId="402CD2D0" w14:textId="0543E4F1" w:rsidR="009C69D6" w:rsidRDefault="009C69D6" w:rsidP="009C69D6">
      <w:pPr>
        <w:rPr>
          <w:highlight w:val="cyan"/>
        </w:rPr>
      </w:pPr>
      <w:r w:rsidRPr="009C69D6">
        <w:rPr>
          <w:highlight w:val="cyan"/>
        </w:rPr>
        <w:t>使用useEffect时，外侧不要有循环，条件或嵌套函数</w:t>
      </w:r>
    </w:p>
    <w:p w14:paraId="771778F8" w14:textId="77777777" w:rsidR="009C69D6" w:rsidRPr="009C69D6" w:rsidRDefault="009C69D6" w:rsidP="009C69D6">
      <w:pPr>
        <w:rPr>
          <w:b/>
          <w:bCs/>
        </w:rPr>
      </w:pPr>
      <w:r w:rsidRPr="009C69D6">
        <w:rPr>
          <w:rFonts w:hint="eastAsia"/>
          <w:b/>
          <w:bCs/>
        </w:rPr>
        <w:t>react.</w:t>
      </w:r>
      <w:r w:rsidRPr="009C69D6">
        <w:rPr>
          <w:b/>
          <w:bCs/>
        </w:rPr>
        <w:t>M</w:t>
      </w:r>
      <w:r w:rsidRPr="009C69D6">
        <w:rPr>
          <w:rFonts w:hint="eastAsia"/>
          <w:b/>
          <w:bCs/>
        </w:rPr>
        <w:t>emo</w:t>
      </w:r>
    </w:p>
    <w:p w14:paraId="5A88C5AB" w14:textId="77777777" w:rsidR="009C69D6" w:rsidRDefault="009C69D6" w:rsidP="009C69D6">
      <w:r w:rsidRPr="009D203F">
        <w:rPr>
          <w:rFonts w:hint="eastAsia"/>
          <w:highlight w:val="green"/>
        </w:rPr>
        <w:t>类组件中使用pure</w:t>
      </w:r>
      <w:r w:rsidRPr="009D203F">
        <w:rPr>
          <w:highlight w:val="green"/>
        </w:rPr>
        <w:t>C</w:t>
      </w:r>
      <w:r w:rsidRPr="009D203F">
        <w:rPr>
          <w:rFonts w:hint="eastAsia"/>
          <w:highlight w:val="green"/>
        </w:rPr>
        <w:t>omponent可以进行浅层的比较，函数组件中可以使用react。</w:t>
      </w:r>
      <w:r w:rsidRPr="009D203F">
        <w:rPr>
          <w:highlight w:val="green"/>
        </w:rPr>
        <w:t>M</w:t>
      </w:r>
      <w:r w:rsidRPr="009D203F">
        <w:rPr>
          <w:rFonts w:hint="eastAsia"/>
          <w:highlight w:val="green"/>
        </w:rPr>
        <w:t>emo对子组件进行包裹，使子组件在获得props属性的时候，可以进行前后的对比</w:t>
      </w:r>
    </w:p>
    <w:p w14:paraId="3FB42FDC" w14:textId="23EBE82B" w:rsidR="00420F6B" w:rsidRPr="00420F6B" w:rsidRDefault="009C69D6" w:rsidP="00420F6B">
      <w:pPr>
        <w:pStyle w:val="1"/>
        <w:rPr>
          <w:rStyle w:val="30"/>
          <w:b/>
          <w:bCs/>
          <w:sz w:val="44"/>
          <w:szCs w:val="44"/>
        </w:rPr>
      </w:pPr>
      <w:r w:rsidRPr="00420F6B">
        <w:rPr>
          <w:rStyle w:val="30"/>
          <w:b/>
          <w:bCs/>
          <w:sz w:val="44"/>
          <w:szCs w:val="44"/>
        </w:rPr>
        <w:t>useCallback</w:t>
      </w:r>
    </w:p>
    <w:p w14:paraId="069A60DE" w14:textId="04B21AA0" w:rsidR="009C69D6" w:rsidRDefault="009C69D6" w:rsidP="00420F6B">
      <w:pPr>
        <w:pStyle w:val="a9"/>
        <w:ind w:left="780" w:firstLineChars="0" w:firstLine="0"/>
      </w:pPr>
      <w:r w:rsidRPr="00420F6B">
        <w:rPr>
          <w:rStyle w:val="30"/>
        </w:rPr>
        <w:t xml:space="preserve"> </w:t>
      </w:r>
      <w:r w:rsidRPr="00420F6B">
        <w:rPr>
          <w:highlight w:val="cyan"/>
        </w:rPr>
        <w:t>对</w:t>
      </w:r>
      <w:r w:rsidRPr="00420F6B">
        <w:rPr>
          <w:b/>
          <w:bCs/>
          <w:color w:val="FF0000"/>
          <w:highlight w:val="cyan"/>
        </w:rPr>
        <w:t>匿名</w:t>
      </w:r>
      <w:r w:rsidRPr="00420F6B">
        <w:rPr>
          <w:highlight w:val="cyan"/>
        </w:rPr>
        <w:t>函进行缓存</w:t>
      </w:r>
      <w:r>
        <w:t>---重新render，就不再重新创建匿名函数</w:t>
      </w:r>
    </w:p>
    <w:p w14:paraId="0399F229" w14:textId="73005177" w:rsidR="00420F6B" w:rsidRPr="00420F6B" w:rsidRDefault="009C69D6" w:rsidP="00420F6B">
      <w:pPr>
        <w:pStyle w:val="1"/>
      </w:pPr>
      <w:r w:rsidRPr="00420F6B">
        <w:t xml:space="preserve">useMemo </w:t>
      </w:r>
    </w:p>
    <w:p w14:paraId="6B82D905" w14:textId="1F4DB809" w:rsidR="009C69D6" w:rsidRDefault="009C69D6" w:rsidP="00420F6B">
      <w:pPr>
        <w:pStyle w:val="a9"/>
        <w:ind w:left="780" w:firstLineChars="0" w:firstLine="0"/>
      </w:pPr>
      <w:r w:rsidRPr="00420F6B">
        <w:rPr>
          <w:highlight w:val="cyan"/>
        </w:rPr>
        <w:t>调用函数对函数返回的私有函数进行缓存</w:t>
      </w:r>
      <w:r>
        <w:t xml:space="preserve"> --重新render，就不再重新创建私有函数</w:t>
      </w:r>
    </w:p>
    <w:p w14:paraId="452D889E" w14:textId="71E5503B" w:rsidR="009C69D6" w:rsidRDefault="009C69D6" w:rsidP="009C69D6">
      <w:r>
        <w:t>说明:useCallback useMemo 结合高级组件React.memo() 对静态组件进行优化</w:t>
      </w:r>
    </w:p>
    <w:p w14:paraId="644FC548" w14:textId="433E0D7F" w:rsidR="009C69D6" w:rsidRDefault="009C69D6" w:rsidP="009C69D6">
      <w:pPr>
        <w:rPr>
          <w:color w:val="FF0000"/>
        </w:rPr>
      </w:pPr>
      <w:r>
        <w:tab/>
      </w:r>
      <w:r w:rsidRPr="009D203F">
        <w:rPr>
          <w:color w:val="FF0000"/>
        </w:rPr>
        <w:t>&lt;Child name={name} setName={</w:t>
      </w:r>
      <w:r w:rsidRPr="009D203F">
        <w:rPr>
          <w:color w:val="FF0000"/>
          <w:highlight w:val="cyan"/>
        </w:rPr>
        <w:t>useCallback(()=&gt;{setName("jarry")},[])}</w:t>
      </w:r>
      <w:r w:rsidRPr="009D203F">
        <w:rPr>
          <w:color w:val="FF0000"/>
        </w:rPr>
        <w:t>/&gt;</w:t>
      </w:r>
      <w:r w:rsidR="00215979">
        <w:rPr>
          <w:color w:val="FF0000"/>
        </w:rPr>
        <w:tab/>
      </w:r>
      <w:r w:rsidR="00215979">
        <w:rPr>
          <w:color w:val="FF0000"/>
        </w:rPr>
        <w:tab/>
        <w:t>--</w:t>
      </w:r>
      <w:r w:rsidR="00215979">
        <w:rPr>
          <w:rFonts w:hint="eastAsia"/>
          <w:color w:val="FF0000"/>
        </w:rPr>
        <w:t>匿名</w:t>
      </w:r>
      <w:r w:rsidR="00AC0985">
        <w:rPr>
          <w:rFonts w:hint="eastAsia"/>
          <w:color w:val="FF0000"/>
        </w:rPr>
        <w:t>，不会调用</w:t>
      </w:r>
    </w:p>
    <w:p w14:paraId="6350579C" w14:textId="415948A4" w:rsidR="009C69D6" w:rsidRPr="000B2814" w:rsidRDefault="009C69D6" w:rsidP="009C69D6">
      <w:r w:rsidRPr="000B2814">
        <w:rPr>
          <w:color w:val="FF0000"/>
        </w:rPr>
        <w:t>  </w:t>
      </w:r>
      <w:r>
        <w:rPr>
          <w:color w:val="FF0000"/>
        </w:rPr>
        <w:tab/>
      </w:r>
      <w:r w:rsidRPr="000B2814">
        <w:rPr>
          <w:color w:val="FF0000"/>
        </w:rPr>
        <w:t> &lt;Child name={name} setName=</w:t>
      </w:r>
      <w:r w:rsidRPr="000B2814">
        <w:rPr>
          <w:color w:val="FF0000"/>
          <w:highlight w:val="cyan"/>
        </w:rPr>
        <w:t>{useMemo(doSomeThing,[])}</w:t>
      </w:r>
      <w:r w:rsidRPr="000B2814">
        <w:rPr>
          <w:color w:val="FF0000"/>
        </w:rPr>
        <w:t>/&gt;</w:t>
      </w:r>
      <w:r w:rsidR="00215979">
        <w:rPr>
          <w:color w:val="FF0000"/>
        </w:rPr>
        <w:tab/>
      </w:r>
      <w:r w:rsidR="00215979">
        <w:rPr>
          <w:color w:val="FF0000"/>
        </w:rPr>
        <w:tab/>
      </w:r>
      <w:r w:rsidR="00215979">
        <w:rPr>
          <w:color w:val="FF0000"/>
        </w:rPr>
        <w:tab/>
      </w:r>
      <w:r w:rsidR="00215979">
        <w:rPr>
          <w:color w:val="FF0000"/>
        </w:rPr>
        <w:tab/>
        <w:t>--</w:t>
      </w:r>
      <w:r w:rsidR="00215979">
        <w:rPr>
          <w:rFonts w:hint="eastAsia"/>
          <w:color w:val="FF0000"/>
        </w:rPr>
        <w:t>有名</w:t>
      </w:r>
      <w:r w:rsidR="00AC0985">
        <w:rPr>
          <w:rFonts w:hint="eastAsia"/>
          <w:color w:val="FF0000"/>
        </w:rPr>
        <w:t>，会调用</w:t>
      </w:r>
    </w:p>
    <w:p w14:paraId="697323D1" w14:textId="77777777" w:rsidR="009C69D6" w:rsidRDefault="009C69D6" w:rsidP="009C69D6">
      <w:r>
        <w:tab/>
      </w:r>
      <w:r w:rsidRPr="009E3476">
        <w:rPr>
          <w:rFonts w:hint="eastAsia"/>
          <w:highlight w:val="green"/>
        </w:rPr>
        <w:t>说明</w:t>
      </w:r>
      <w:r w:rsidRPr="009E3476">
        <w:rPr>
          <w:highlight w:val="green"/>
        </w:rPr>
        <w:t>:useCallback</w:t>
      </w:r>
      <w:r w:rsidRPr="009E3476">
        <w:rPr>
          <w:rFonts w:hint="eastAsia"/>
          <w:highlight w:val="green"/>
        </w:rPr>
        <w:t>缓存函数的引用，</w:t>
      </w:r>
      <w:r w:rsidRPr="009E3476">
        <w:rPr>
          <w:highlight w:val="green"/>
        </w:rPr>
        <w:t>useMemo</w:t>
      </w:r>
      <w:r w:rsidRPr="009E3476">
        <w:rPr>
          <w:rFonts w:hint="eastAsia"/>
          <w:highlight w:val="green"/>
        </w:rPr>
        <w:t>缓存计算数据的值。</w:t>
      </w:r>
    </w:p>
    <w:p w14:paraId="0131F3ED" w14:textId="77777777" w:rsidR="009C69D6" w:rsidRDefault="009C69D6" w:rsidP="009C69D6"/>
    <w:p w14:paraId="74678D42" w14:textId="77777777" w:rsidR="009C69D6" w:rsidRDefault="009C69D6" w:rsidP="009C69D6">
      <w:pPr>
        <w:ind w:leftChars="200" w:left="420"/>
      </w:pPr>
      <w:r w:rsidRPr="000204C4">
        <w:rPr>
          <w:rFonts w:hint="eastAsia"/>
          <w:highlight w:val="cyan"/>
        </w:rPr>
        <w:t>唯一区别就是：</w:t>
      </w:r>
    </w:p>
    <w:p w14:paraId="43A305BA" w14:textId="77777777" w:rsidR="009C69D6" w:rsidRDefault="009C69D6" w:rsidP="009C69D6">
      <w:pPr>
        <w:ind w:leftChars="200" w:left="420"/>
      </w:pPr>
      <w:r w:rsidRPr="000204C4">
        <w:rPr>
          <w:rFonts w:hint="eastAsia"/>
        </w:rPr>
        <w:t>useCallback是根据依赖缓存第一个入参的(callback)。</w:t>
      </w:r>
    </w:p>
    <w:p w14:paraId="601F9366" w14:textId="77777777" w:rsidR="009C69D6" w:rsidRDefault="009C69D6" w:rsidP="009C69D6">
      <w:pPr>
        <w:ind w:leftChars="200" w:left="420"/>
      </w:pPr>
      <w:r w:rsidRPr="000204C4">
        <w:rPr>
          <w:rFonts w:hint="eastAsia"/>
        </w:rPr>
        <w:t>useMemo是根据依赖缓存第一个入参(callback)调用后的值。</w:t>
      </w:r>
    </w:p>
    <w:p w14:paraId="3666A04C" w14:textId="5AF6793C" w:rsidR="009C69D6" w:rsidRDefault="009C69D6" w:rsidP="009C69D6">
      <w:pPr>
        <w:ind w:leftChars="200" w:left="420"/>
      </w:pPr>
      <w:r w:rsidRPr="004016A1">
        <w:rPr>
          <w:rFonts w:hint="eastAsia"/>
          <w:highlight w:val="cyan"/>
        </w:rPr>
        <w:t>useMemo会调用一次，</w:t>
      </w:r>
      <w:r w:rsidR="003C4E4F" w:rsidRPr="004016A1">
        <w:rPr>
          <w:rFonts w:hint="eastAsia"/>
          <w:highlight w:val="cyan"/>
        </w:rPr>
        <w:t>useCallback</w:t>
      </w:r>
      <w:r w:rsidRPr="004016A1">
        <w:rPr>
          <w:rFonts w:hint="eastAsia"/>
          <w:highlight w:val="cyan"/>
        </w:rPr>
        <w:t>不会调用</w:t>
      </w:r>
    </w:p>
    <w:p w14:paraId="7F5038A5" w14:textId="3FFB5EA2" w:rsidR="00420F6B" w:rsidRDefault="00653797" w:rsidP="00420F6B">
      <w:pPr>
        <w:pStyle w:val="1"/>
      </w:pPr>
      <w:r w:rsidRPr="00420F6B">
        <w:lastRenderedPageBreak/>
        <w:t>useReducer</w:t>
      </w:r>
      <w:r>
        <w:t xml:space="preserve"> </w:t>
      </w:r>
    </w:p>
    <w:p w14:paraId="014D4E67" w14:textId="13C4C898" w:rsidR="00653797" w:rsidRDefault="00653797" w:rsidP="00420F6B">
      <w:pPr>
        <w:pStyle w:val="a9"/>
        <w:ind w:left="780" w:firstLineChars="0" w:firstLine="0"/>
      </w:pPr>
      <w:r>
        <w:t>是 useState 的另一种替代方案，也可以修改state，重新render</w:t>
      </w:r>
    </w:p>
    <w:p w14:paraId="0DC5656A" w14:textId="77777777" w:rsidR="00653797" w:rsidRDefault="00653797" w:rsidP="00653797">
      <w:r>
        <w:t xml:space="preserve">                        //    --将初始state initialState赋值给state</w:t>
      </w:r>
    </w:p>
    <w:p w14:paraId="68D05C7D" w14:textId="77777777" w:rsidR="00653797" w:rsidRDefault="00653797" w:rsidP="00653797">
      <w:r>
        <w:t xml:space="preserve">                        //    --注册reducer，但是不调用</w:t>
      </w:r>
    </w:p>
    <w:p w14:paraId="1C79099B" w14:textId="77777777" w:rsidR="00653797" w:rsidRDefault="00653797" w:rsidP="00653797">
      <w:r>
        <w:t xml:space="preserve">                        //    --解构出来一个dispatch函数</w:t>
      </w:r>
    </w:p>
    <w:p w14:paraId="32EC4A39" w14:textId="77777777" w:rsidR="004016A1" w:rsidRPr="00527846" w:rsidRDefault="004016A1" w:rsidP="004016A1">
      <w:r>
        <w:rPr>
          <w:rFonts w:hint="eastAsia"/>
        </w:rPr>
        <w:t>use</w:t>
      </w:r>
      <w:r>
        <w:t>R</w:t>
      </w:r>
      <w:r>
        <w:rPr>
          <w:rFonts w:hint="eastAsia"/>
        </w:rPr>
        <w:t>educer会接收reducer和一个初始state值，解构可以获得state值和dispatch，可以显示state值和通过dispatch发送action</w:t>
      </w:r>
    </w:p>
    <w:p w14:paraId="2DE83B9C" w14:textId="77777777" w:rsidR="004016A1" w:rsidRPr="00527846" w:rsidRDefault="004016A1" w:rsidP="004016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27846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527846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527846">
        <w:rPr>
          <w:rFonts w:ascii="Consolas" w:eastAsia="宋体" w:hAnsi="Consolas" w:cs="宋体"/>
          <w:color w:val="ABB2BF"/>
          <w:kern w:val="0"/>
          <w:szCs w:val="21"/>
        </w:rPr>
        <w:t> [</w:t>
      </w:r>
      <w:r w:rsidRPr="00527846">
        <w:rPr>
          <w:rFonts w:ascii="Consolas" w:eastAsia="宋体" w:hAnsi="Consolas" w:cs="宋体"/>
          <w:color w:val="E06C75"/>
          <w:kern w:val="0"/>
          <w:szCs w:val="21"/>
        </w:rPr>
        <w:t>state</w:t>
      </w:r>
      <w:r w:rsidRPr="005278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27846">
        <w:rPr>
          <w:rFonts w:ascii="Consolas" w:eastAsia="宋体" w:hAnsi="Consolas" w:cs="宋体"/>
          <w:color w:val="61AFEF"/>
          <w:kern w:val="0"/>
          <w:szCs w:val="21"/>
        </w:rPr>
        <w:t>dispatch</w:t>
      </w:r>
      <w:r w:rsidRPr="0052784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2784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527846">
        <w:rPr>
          <w:rFonts w:ascii="Consolas" w:eastAsia="宋体" w:hAnsi="Consolas" w:cs="宋体"/>
          <w:color w:val="61AFEF"/>
          <w:kern w:val="0"/>
          <w:szCs w:val="21"/>
        </w:rPr>
        <w:t>useReducer</w:t>
      </w:r>
      <w:r w:rsidRPr="005278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27846">
        <w:rPr>
          <w:rFonts w:ascii="Consolas" w:eastAsia="宋体" w:hAnsi="Consolas" w:cs="宋体"/>
          <w:color w:val="61AFEF"/>
          <w:kern w:val="0"/>
          <w:szCs w:val="21"/>
        </w:rPr>
        <w:t>reducer</w:t>
      </w:r>
      <w:r w:rsidRPr="00527846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E5C07B"/>
          <w:kern w:val="0"/>
          <w:szCs w:val="21"/>
        </w:rPr>
        <w:t>初始</w:t>
      </w:r>
      <w:r>
        <w:rPr>
          <w:rFonts w:ascii="Consolas" w:eastAsia="宋体" w:hAnsi="Consolas" w:cs="宋体" w:hint="eastAsia"/>
          <w:color w:val="E5C07B"/>
          <w:kern w:val="0"/>
          <w:szCs w:val="21"/>
        </w:rPr>
        <w:t>state</w:t>
      </w:r>
      <w:r>
        <w:rPr>
          <w:rFonts w:ascii="Consolas" w:eastAsia="宋体" w:hAnsi="Consolas" w:cs="宋体" w:hint="eastAsia"/>
          <w:color w:val="E5C07B"/>
          <w:kern w:val="0"/>
          <w:szCs w:val="21"/>
        </w:rPr>
        <w:t>的值</w:t>
      </w:r>
      <w:r w:rsidRPr="0052784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794E8C2" w14:textId="08A3A7F9" w:rsidR="004016A1" w:rsidRPr="007C5F16" w:rsidRDefault="004016A1" w:rsidP="00BF7B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27846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1B3C47">
        <w:rPr>
          <w:rFonts w:ascii="Consolas" w:eastAsia="宋体" w:hAnsi="Consolas" w:cs="宋体"/>
          <w:i/>
          <w:iCs/>
          <w:color w:val="7F848E"/>
          <w:kern w:val="0"/>
          <w:szCs w:val="21"/>
          <w:highlight w:val="cyan"/>
        </w:rPr>
        <w:t>// </w:t>
      </w:r>
      <w:r w:rsidR="001B3C47" w:rsidRPr="001B3C47">
        <w:rPr>
          <w:rFonts w:ascii="Consolas" w:eastAsia="宋体" w:hAnsi="Consolas" w:cs="宋体"/>
          <w:i/>
          <w:iCs/>
          <w:color w:val="7F848E"/>
          <w:kern w:val="0"/>
          <w:szCs w:val="21"/>
          <w:highlight w:val="cyan"/>
        </w:rPr>
        <w:t>与</w:t>
      </w:r>
      <w:r w:rsidR="001B3C47" w:rsidRPr="001B3C47">
        <w:rPr>
          <w:rFonts w:ascii="Consolas" w:eastAsia="宋体" w:hAnsi="Consolas" w:cs="宋体"/>
          <w:i/>
          <w:iCs/>
          <w:color w:val="7F848E"/>
          <w:kern w:val="0"/>
          <w:szCs w:val="21"/>
          <w:highlight w:val="cyan"/>
        </w:rPr>
        <w:t>react </w:t>
      </w:r>
      <w:r w:rsidR="001B3C47" w:rsidRPr="001B3C47">
        <w:rPr>
          <w:rFonts w:ascii="Consolas" w:eastAsia="宋体" w:hAnsi="Consolas" w:cs="宋体"/>
          <w:i/>
          <w:iCs/>
          <w:color w:val="7F848E"/>
          <w:kern w:val="0"/>
          <w:szCs w:val="21"/>
          <w:highlight w:val="cyan"/>
        </w:rPr>
        <w:t>不同</w:t>
      </w:r>
      <w:r w:rsidR="001B3C47">
        <w:rPr>
          <w:rFonts w:ascii="Consolas" w:eastAsia="宋体" w:hAnsi="Consolas" w:cs="宋体" w:hint="eastAsia"/>
          <w:i/>
          <w:iCs/>
          <w:color w:val="7F848E"/>
          <w:kern w:val="0"/>
          <w:szCs w:val="21"/>
          <w:highlight w:val="cyan"/>
        </w:rPr>
        <w:t>的</w:t>
      </w:r>
      <w:r w:rsidR="007A5C42" w:rsidRPr="00527846">
        <w:rPr>
          <w:rFonts w:ascii="Consolas" w:eastAsia="宋体" w:hAnsi="Consolas" w:cs="宋体"/>
          <w:color w:val="61AFEF"/>
          <w:kern w:val="0"/>
          <w:szCs w:val="21"/>
        </w:rPr>
        <w:t>useReducer</w:t>
      </w:r>
      <w:r w:rsidRPr="001B3C47">
        <w:rPr>
          <w:rFonts w:ascii="Consolas" w:eastAsia="宋体" w:hAnsi="Consolas" w:cs="宋体"/>
          <w:i/>
          <w:iCs/>
          <w:color w:val="7F848E"/>
          <w:kern w:val="0"/>
          <w:szCs w:val="21"/>
          <w:highlight w:val="cyan"/>
        </w:rPr>
        <w:t>会注册</w:t>
      </w:r>
      <w:r w:rsidRPr="001B3C47">
        <w:rPr>
          <w:rFonts w:ascii="Consolas" w:eastAsia="宋体" w:hAnsi="Consolas" w:cs="宋体"/>
          <w:i/>
          <w:iCs/>
          <w:color w:val="7F848E"/>
          <w:kern w:val="0"/>
          <w:szCs w:val="21"/>
          <w:highlight w:val="cyan"/>
        </w:rPr>
        <w:t>reducer</w:t>
      </w:r>
      <w:r w:rsidRPr="001B3C47">
        <w:rPr>
          <w:rFonts w:ascii="Consolas" w:eastAsia="宋体" w:hAnsi="Consolas" w:cs="宋体"/>
          <w:i/>
          <w:iCs/>
          <w:color w:val="7F848E"/>
          <w:kern w:val="0"/>
          <w:szCs w:val="21"/>
          <w:highlight w:val="cyan"/>
        </w:rPr>
        <w:t>，但是不会调用</w:t>
      </w:r>
      <w:r w:rsidRPr="001B3C47">
        <w:rPr>
          <w:rFonts w:ascii="Consolas" w:eastAsia="宋体" w:hAnsi="Consolas" w:cs="宋体"/>
          <w:i/>
          <w:iCs/>
          <w:color w:val="7F848E"/>
          <w:kern w:val="0"/>
          <w:szCs w:val="21"/>
          <w:highlight w:val="cyan"/>
        </w:rPr>
        <w:t>reducer</w:t>
      </w:r>
      <w:r w:rsidRPr="001B3C47">
        <w:rPr>
          <w:rFonts w:ascii="Consolas" w:eastAsia="宋体" w:hAnsi="Consolas" w:cs="宋体"/>
          <w:i/>
          <w:iCs/>
          <w:color w:val="7F848E"/>
          <w:kern w:val="0"/>
          <w:szCs w:val="21"/>
          <w:highlight w:val="cyan"/>
        </w:rPr>
        <w:t>，</w:t>
      </w:r>
    </w:p>
    <w:p w14:paraId="3D2F56DE" w14:textId="77777777" w:rsidR="00653797" w:rsidRDefault="00653797" w:rsidP="00653797">
      <w:pPr>
        <w:ind w:firstLine="420"/>
      </w:pPr>
    </w:p>
    <w:p w14:paraId="6BB6D686" w14:textId="28C06CD8" w:rsidR="00420F6B" w:rsidRDefault="00653797" w:rsidP="00420F6B">
      <w:pPr>
        <w:pStyle w:val="1"/>
      </w:pPr>
      <w:r w:rsidRPr="00FB593A">
        <w:t xml:space="preserve">useContext </w:t>
      </w:r>
    </w:p>
    <w:p w14:paraId="5C246567" w14:textId="296A3D1A" w:rsidR="00653797" w:rsidRDefault="00653797" w:rsidP="00653797">
      <w:r>
        <w:t>声明使用</w:t>
      </w:r>
      <w:r w:rsidRPr="00807017">
        <w:rPr>
          <w:color w:val="FF0000"/>
        </w:rPr>
        <w:t>全局容器数据</w:t>
      </w:r>
      <w:r>
        <w:t>， 可以</w:t>
      </w:r>
      <w:r w:rsidRPr="00807017">
        <w:rPr>
          <w:color w:val="FF0000"/>
        </w:rPr>
        <w:t>实现组件跨层通信</w:t>
      </w:r>
      <w:r>
        <w:t>，全局共享数据context，类似于prop-types 提供context</w:t>
      </w:r>
    </w:p>
    <w:p w14:paraId="7B5309B0" w14:textId="77777777" w:rsidR="00653797" w:rsidRDefault="00653797" w:rsidP="00653797">
      <w:r>
        <w:t xml:space="preserve">     </w:t>
      </w:r>
      <w:r w:rsidRPr="00D865ED">
        <w:rPr>
          <w:highlight w:val="cyan"/>
        </w:rPr>
        <w:t>--&lt;1&gt;.创建全局容器 const Context</w:t>
      </w:r>
      <w:r>
        <w:rPr>
          <w:highlight w:val="cyan"/>
        </w:rPr>
        <w:t>=</w:t>
      </w:r>
      <w:r w:rsidRPr="00D865ED">
        <w:rPr>
          <w:highlight w:val="cyan"/>
        </w:rPr>
        <w:t xml:space="preserve"> React.createContext({defaultValue})</w:t>
      </w:r>
    </w:p>
    <w:p w14:paraId="3BA7AD02" w14:textId="77777777" w:rsidR="00653797" w:rsidRDefault="00653797" w:rsidP="00653797">
      <w:r>
        <w:t xml:space="preserve">     --&lt;2&gt;.向后代传递数据 &lt;</w:t>
      </w:r>
      <w:r w:rsidRPr="0006305F">
        <w:rPr>
          <w:highlight w:val="cyan"/>
        </w:rPr>
        <w:t>Context.Provider</w:t>
      </w:r>
      <w:r>
        <w:t xml:space="preserve"> value={</w:t>
      </w:r>
      <w:r w:rsidRPr="009F66B1">
        <w:rPr>
          <w:color w:val="FF0000"/>
        </w:rPr>
        <w:t>要传递的数据</w:t>
      </w:r>
      <w:r>
        <w:t>}&gt;&lt;/Contxt.Provider&gt;</w:t>
      </w:r>
    </w:p>
    <w:p w14:paraId="2AA4FA2C" w14:textId="73BF4096" w:rsidR="00653797" w:rsidRDefault="00653797" w:rsidP="00653797">
      <w:r>
        <w:t xml:space="preserve">     --&lt;3&gt;</w:t>
      </w:r>
      <w:r w:rsidRPr="008D5C73">
        <w:rPr>
          <w:highlight w:val="cyan"/>
        </w:rPr>
        <w:t>.声明使用全局容器数据</w:t>
      </w:r>
      <w:r w:rsidR="008E64A2">
        <w:rPr>
          <w:rFonts w:hint="eastAsia"/>
        </w:rPr>
        <w:t>获取state和dispatch</w:t>
      </w:r>
    </w:p>
    <w:p w14:paraId="161E38A9" w14:textId="77777777" w:rsidR="00653797" w:rsidRPr="008D5C73" w:rsidRDefault="00653797" w:rsidP="00653797">
      <w:pPr>
        <w:widowControl/>
        <w:shd w:val="clear" w:color="auto" w:fill="282C34"/>
        <w:spacing w:line="285" w:lineRule="atLeast"/>
        <w:ind w:left="420" w:firstLine="4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5C73">
        <w:rPr>
          <w:rFonts w:ascii="Consolas" w:eastAsia="宋体" w:hAnsi="Consolas" w:cs="宋体"/>
          <w:color w:val="C678DD"/>
          <w:kern w:val="0"/>
          <w:szCs w:val="21"/>
        </w:rPr>
        <w:t>let</w:t>
      </w:r>
      <w:r w:rsidRPr="008D5C73">
        <w:rPr>
          <w:rFonts w:ascii="Consolas" w:eastAsia="宋体" w:hAnsi="Consolas" w:cs="宋体"/>
          <w:color w:val="ABB2BF"/>
          <w:kern w:val="0"/>
          <w:szCs w:val="21"/>
        </w:rPr>
        <w:t> {</w:t>
      </w:r>
      <w:r w:rsidRPr="008D5C73">
        <w:rPr>
          <w:rFonts w:ascii="Consolas" w:eastAsia="宋体" w:hAnsi="Consolas" w:cs="宋体"/>
          <w:color w:val="E06C75"/>
          <w:kern w:val="0"/>
          <w:szCs w:val="21"/>
        </w:rPr>
        <w:t>state</w:t>
      </w:r>
      <w:r w:rsidRPr="008D5C7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D5C73">
        <w:rPr>
          <w:rFonts w:ascii="Consolas" w:eastAsia="宋体" w:hAnsi="Consolas" w:cs="宋体"/>
          <w:color w:val="E06C75"/>
          <w:kern w:val="0"/>
          <w:szCs w:val="21"/>
        </w:rPr>
        <w:t>dispatch</w:t>
      </w:r>
      <w:r w:rsidRPr="008D5C73">
        <w:rPr>
          <w:rFonts w:ascii="Consolas" w:eastAsia="宋体" w:hAnsi="Consolas" w:cs="宋体"/>
          <w:color w:val="ABB2BF"/>
          <w:kern w:val="0"/>
          <w:szCs w:val="21"/>
        </w:rPr>
        <w:t>} </w:t>
      </w:r>
      <w:r w:rsidRPr="008D5C73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8D5C73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8D5C73">
        <w:rPr>
          <w:rFonts w:ascii="Consolas" w:eastAsia="宋体" w:hAnsi="Consolas" w:cs="宋体"/>
          <w:color w:val="61AFEF"/>
          <w:kern w:val="0"/>
          <w:szCs w:val="21"/>
        </w:rPr>
        <w:t>useContext</w:t>
      </w:r>
      <w:r w:rsidRPr="008D5C7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D5C73">
        <w:rPr>
          <w:rFonts w:ascii="Consolas" w:eastAsia="宋体" w:hAnsi="Consolas" w:cs="宋体"/>
          <w:color w:val="E5C07B"/>
          <w:kern w:val="0"/>
          <w:szCs w:val="21"/>
        </w:rPr>
        <w:t>CountContext</w:t>
      </w:r>
      <w:r w:rsidRPr="008D5C7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85884DA" w14:textId="659AA4BA" w:rsidR="00653797" w:rsidRDefault="00653797">
      <w:pPr>
        <w:rPr>
          <w:color w:val="FF0000"/>
        </w:rPr>
      </w:pPr>
      <w:r>
        <w:t>说明:</w:t>
      </w:r>
      <w:r w:rsidRPr="00C80050">
        <w:rPr>
          <w:color w:val="FF0000"/>
        </w:rPr>
        <w:t xml:space="preserve">useReducer+useContext实现 </w:t>
      </w:r>
      <w:r w:rsidR="008E64A2">
        <w:rPr>
          <w:color w:val="FF0000"/>
        </w:rPr>
        <w:tab/>
      </w:r>
      <w:r w:rsidRPr="00C80050">
        <w:rPr>
          <w:color w:val="FF0000"/>
        </w:rPr>
        <w:t>redux</w:t>
      </w:r>
    </w:p>
    <w:p w14:paraId="537A4487" w14:textId="4202CA2B" w:rsidR="009D306A" w:rsidRDefault="009D306A" w:rsidP="009D306A">
      <w:pPr>
        <w:pStyle w:val="1"/>
      </w:pPr>
      <w:r>
        <w:t>useRef</w:t>
      </w:r>
    </w:p>
    <w:p w14:paraId="0C63B6A3" w14:textId="77777777" w:rsidR="009D306A" w:rsidRPr="009D306A" w:rsidRDefault="009D306A" w:rsidP="009D306A">
      <w:pPr>
        <w:rPr>
          <w:b/>
          <w:bCs/>
          <w:sz w:val="22"/>
          <w:szCs w:val="24"/>
        </w:rPr>
      </w:pPr>
      <w:r w:rsidRPr="009D306A">
        <w:rPr>
          <w:b/>
          <w:bCs/>
          <w:sz w:val="22"/>
          <w:szCs w:val="24"/>
        </w:rPr>
        <w:t>使用场景</w:t>
      </w:r>
    </w:p>
    <w:p w14:paraId="5F1609B3" w14:textId="77777777" w:rsidR="00300855" w:rsidRDefault="009D306A" w:rsidP="005F3E35">
      <w:pPr>
        <w:pStyle w:val="aa"/>
        <w:shd w:val="clear" w:color="auto" w:fill="FFFFFF"/>
        <w:spacing w:before="0" w:beforeAutospacing="0" w:after="300" w:afterAutospacing="0"/>
      </w:pPr>
      <w:r w:rsidRPr="009D306A">
        <w:t>1 .获取子组件的实例，只有类组件可以使用</w:t>
      </w:r>
      <w:r w:rsidRPr="009D306A">
        <w:br/>
        <w:t>2 .在函数组件中定义一个全局变量，不会因为重复render重复声明，类似于组件的this.</w:t>
      </w:r>
      <w:r w:rsidR="0092354E" w:rsidRPr="0092354E">
        <w:rPr>
          <w:rFonts w:hint="eastAsia"/>
        </w:rPr>
        <w:t xml:space="preserve"> </w:t>
      </w:r>
      <w:r w:rsidR="0092354E">
        <w:rPr>
          <w:rFonts w:hint="eastAsia"/>
        </w:rPr>
        <w:t>一个参数</w:t>
      </w:r>
      <w:r w:rsidR="0092354E" w:rsidRPr="009D306A">
        <w:br/>
      </w:r>
      <w:r>
        <w:rPr>
          <w:rFonts w:hint="eastAsia"/>
        </w:rPr>
        <w:t>3</w:t>
      </w:r>
      <w:r>
        <w:t>.</w:t>
      </w:r>
      <w:r w:rsidR="004D762C">
        <w:t xml:space="preserve"> </w:t>
      </w:r>
      <w:r w:rsidRPr="005F7D09">
        <w:rPr>
          <w:highlight w:val="green"/>
        </w:rPr>
        <w:t>虽然可以通过useState来保留变量的值，</w:t>
      </w:r>
      <w:r w:rsidR="0092354E">
        <w:rPr>
          <w:rFonts w:hint="eastAsia"/>
          <w:highlight w:val="green"/>
        </w:rPr>
        <w:t>因为</w:t>
      </w:r>
      <w:r w:rsidRPr="005F7D09">
        <w:rPr>
          <w:highlight w:val="green"/>
        </w:rPr>
        <w:t>useState会触发组件render,</w:t>
      </w:r>
      <w:r w:rsidR="00E8712C">
        <w:rPr>
          <w:rFonts w:hint="eastAsia"/>
          <w:highlight w:val="green"/>
        </w:rPr>
        <w:t>可以用</w:t>
      </w:r>
      <w:r w:rsidRPr="005F7D09">
        <w:rPr>
          <w:highlight w:val="green"/>
        </w:rPr>
        <w:t>useRef来实现</w:t>
      </w:r>
      <w:r w:rsidR="00E8712C">
        <w:rPr>
          <w:rFonts w:hint="eastAsia"/>
          <w:highlight w:val="green"/>
        </w:rPr>
        <w:t>组件不会render的问题</w:t>
      </w:r>
    </w:p>
    <w:p w14:paraId="5A491073" w14:textId="767DFF63" w:rsidR="009D306A" w:rsidRPr="009D306A" w:rsidRDefault="009D306A" w:rsidP="005F3E35">
      <w:pPr>
        <w:pStyle w:val="aa"/>
        <w:shd w:val="clear" w:color="auto" w:fill="FFFFFF"/>
        <w:spacing w:before="0" w:beforeAutospacing="0" w:after="300" w:afterAutospacing="0"/>
      </w:pPr>
      <w:r w:rsidRPr="009D306A">
        <w:br/>
        <w:t>4 .</w:t>
      </w:r>
      <w:r w:rsidRPr="009D306A">
        <w:rPr>
          <w:b/>
          <w:bCs/>
          <w:color w:val="FF0000"/>
          <w:highlight w:val="green"/>
        </w:rPr>
        <w:t>他创建的是一个普通的js对象，而useRef和自己创建一个对象的区别是，useRef会在每次渲染时返回对同一个ref对象</w:t>
      </w:r>
      <w:r w:rsidRPr="009D306A">
        <w:br/>
        <w:t xml:space="preserve">5 </w:t>
      </w:r>
      <w:r w:rsidRPr="009D306A">
        <w:rPr>
          <w:highlight w:val="green"/>
        </w:rPr>
        <w:t>.当ref内容发生变化时，useRef是不会通知你的，变更属性也不会引发组件的重新渲染</w:t>
      </w:r>
    </w:p>
    <w:p w14:paraId="6BDB2E30" w14:textId="77777777" w:rsidR="009D306A" w:rsidRPr="009D306A" w:rsidRDefault="009D306A" w:rsidP="009D306A">
      <w:pPr>
        <w:pStyle w:val="aa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</w:p>
    <w:p w14:paraId="0012B9C1" w14:textId="77777777" w:rsidR="009D306A" w:rsidRPr="009D306A" w:rsidRDefault="009D306A" w:rsidP="009D306A"/>
    <w:p w14:paraId="78AE6F33" w14:textId="77777777" w:rsidR="009D306A" w:rsidRDefault="009D306A"/>
    <w:p w14:paraId="363C47C3" w14:textId="4F84FBF6" w:rsidR="00411DCF" w:rsidRPr="00FB593A" w:rsidRDefault="00411DCF" w:rsidP="00420F6B">
      <w:pPr>
        <w:pStyle w:val="1"/>
      </w:pPr>
      <w:r w:rsidRPr="00FB593A">
        <w:rPr>
          <w:rFonts w:hint="eastAsia"/>
        </w:rPr>
        <w:t>自定义hook</w:t>
      </w:r>
    </w:p>
    <w:p w14:paraId="243077A9" w14:textId="38078D4F" w:rsidR="004A7BC0" w:rsidRDefault="00411DCF" w:rsidP="00411DCF">
      <w:pPr>
        <w:rPr>
          <w:highlight w:val="green"/>
        </w:rPr>
      </w:pPr>
      <w:r w:rsidRPr="00C518A0">
        <w:rPr>
          <w:rFonts w:hint="eastAsia"/>
          <w:highlight w:val="green"/>
        </w:rPr>
        <w:t>可以自定义hook，返回state值，和一些事件方法，调用use</w:t>
      </w:r>
      <w:r w:rsidRPr="00C518A0">
        <w:rPr>
          <w:highlight w:val="green"/>
        </w:rPr>
        <w:t>S</w:t>
      </w:r>
      <w:r w:rsidRPr="00C518A0">
        <w:rPr>
          <w:rFonts w:hint="eastAsia"/>
          <w:highlight w:val="green"/>
        </w:rPr>
        <w:t>tate中的方法，修改state，</w:t>
      </w:r>
    </w:p>
    <w:p w14:paraId="4199DCC8" w14:textId="2DE90240" w:rsidR="00411DCF" w:rsidRDefault="00411DCF" w:rsidP="00411DCF">
      <w:r w:rsidRPr="00C518A0">
        <w:rPr>
          <w:rFonts w:hint="eastAsia"/>
          <w:highlight w:val="green"/>
        </w:rPr>
        <w:t>在组件中调用自定义hook，可以返回value值，通过value值调用自定义hook中的state和自定义hook中的方法</w:t>
      </w:r>
    </w:p>
    <w:p w14:paraId="0F5C53E2" w14:textId="77777777" w:rsidR="00474F2A" w:rsidRDefault="00474F2A" w:rsidP="00474F2A">
      <w:pPr>
        <w:pStyle w:val="1"/>
      </w:pPr>
      <w:r>
        <w:lastRenderedPageBreak/>
        <w:t>1.</w:t>
      </w:r>
      <w:r w:rsidRPr="00420F6B">
        <w:rPr>
          <w:rFonts w:hint="eastAsia"/>
        </w:rPr>
        <w:t xml:space="preserve"> </w:t>
      </w:r>
      <w:r>
        <w:rPr>
          <w:rFonts w:hint="eastAsia"/>
        </w:rPr>
        <w:t>自定义hooks怎样实现组件的复用，如何通过hook实现</w:t>
      </w:r>
    </w:p>
    <w:p w14:paraId="640AB235" w14:textId="77777777" w:rsidR="00474F2A" w:rsidRDefault="00474F2A" w:rsidP="00474F2A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>使用</w:t>
      </w:r>
      <w:r>
        <w:rPr>
          <w:rFonts w:ascii="宋体" w:hAnsi="宋体" w:hint="eastAsia"/>
          <w:color w:val="000000"/>
          <w:szCs w:val="21"/>
        </w:rPr>
        <w:t xml:space="preserve"> React </w:t>
      </w:r>
      <w:r>
        <w:rPr>
          <w:rFonts w:ascii="宋体" w:hAnsi="宋体" w:hint="eastAsia"/>
          <w:color w:val="000000"/>
          <w:szCs w:val="21"/>
        </w:rPr>
        <w:t>自定义</w:t>
      </w:r>
      <w:r>
        <w:rPr>
          <w:rFonts w:ascii="宋体" w:hAnsi="宋体" w:hint="eastAsia"/>
          <w:color w:val="000000"/>
          <w:szCs w:val="21"/>
        </w:rPr>
        <w:t xml:space="preserve"> Hooks</w:t>
      </w:r>
      <w:r>
        <w:rPr>
          <w:rFonts w:ascii="宋体" w:hAnsi="宋体" w:hint="eastAsia"/>
          <w:color w:val="000000"/>
          <w:szCs w:val="21"/>
        </w:rPr>
        <w:t>，我们可以</w:t>
      </w:r>
      <w:r w:rsidRPr="00487ED0">
        <w:rPr>
          <w:rFonts w:ascii="宋体" w:hAnsi="宋体" w:hint="eastAsia"/>
          <w:b/>
          <w:bCs/>
          <w:color w:val="FF0000"/>
          <w:szCs w:val="21"/>
        </w:rPr>
        <w:t>把请求数据、更新加载状态、更新错误状态的代码全部写到自定义的</w:t>
      </w:r>
      <w:r w:rsidRPr="00487ED0">
        <w:rPr>
          <w:rFonts w:ascii="宋体" w:hAnsi="宋体" w:hint="eastAsia"/>
          <w:b/>
          <w:bCs/>
          <w:color w:val="FF0000"/>
          <w:szCs w:val="21"/>
        </w:rPr>
        <w:t xml:space="preserve"> Hooks </w:t>
      </w:r>
      <w:r w:rsidRPr="00487ED0">
        <w:rPr>
          <w:rFonts w:ascii="宋体" w:hAnsi="宋体" w:hint="eastAsia"/>
          <w:b/>
          <w:bCs/>
          <w:color w:val="FF0000"/>
          <w:szCs w:val="21"/>
        </w:rPr>
        <w:t>中，然后在需要它的组件中调用即可</w:t>
      </w:r>
      <w:r>
        <w:rPr>
          <w:rFonts w:ascii="宋体" w:hAnsi="宋体" w:hint="eastAsia"/>
          <w:color w:val="000000"/>
          <w:szCs w:val="21"/>
        </w:rPr>
        <w:t>，一般只需要一行代码。</w:t>
      </w:r>
    </w:p>
    <w:p w14:paraId="0963826F" w14:textId="77777777" w:rsidR="00474F2A" w:rsidRDefault="00474F2A" w:rsidP="00474F2A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ab/>
        <w:t xml:space="preserve">React </w:t>
      </w:r>
      <w:r>
        <w:rPr>
          <w:rFonts w:ascii="宋体" w:hAnsi="宋体" w:hint="eastAsia"/>
          <w:color w:val="000000"/>
          <w:szCs w:val="21"/>
        </w:rPr>
        <w:t>自定义</w:t>
      </w:r>
      <w:r>
        <w:rPr>
          <w:rFonts w:ascii="宋体" w:hAnsi="宋体" w:hint="eastAsia"/>
          <w:color w:val="000000"/>
          <w:szCs w:val="21"/>
        </w:rPr>
        <w:t xml:space="preserve"> Hooks</w:t>
      </w:r>
      <w:r>
        <w:rPr>
          <w:rFonts w:ascii="宋体" w:hAnsi="宋体" w:hint="eastAsia"/>
          <w:color w:val="000000"/>
          <w:szCs w:val="21"/>
        </w:rPr>
        <w:t>可以让业务逻辑从展示组件中抽离出来，并可以多次复用，极大的减少了代码量，提高了效率。</w:t>
      </w:r>
    </w:p>
    <w:p w14:paraId="498F945F" w14:textId="77777777" w:rsidR="00474F2A" w:rsidRDefault="00474F2A" w:rsidP="00474F2A">
      <w:pPr>
        <w:jc w:val="left"/>
        <w:rPr>
          <w:rFonts w:ascii="宋体" w:hAnsi="宋体"/>
          <w:color w:val="000000"/>
          <w:szCs w:val="21"/>
        </w:rPr>
      </w:pPr>
    </w:p>
    <w:p w14:paraId="243BD542" w14:textId="77777777" w:rsidR="00474F2A" w:rsidRPr="00487ED0" w:rsidRDefault="00474F2A" w:rsidP="00474F2A">
      <w:pPr>
        <w:jc w:val="left"/>
        <w:rPr>
          <w:rFonts w:ascii="宋体" w:hAnsi="宋体"/>
          <w:b/>
          <w:bCs/>
          <w:color w:val="FF0000"/>
          <w:szCs w:val="21"/>
        </w:rPr>
      </w:pPr>
      <w:r w:rsidRPr="00487ED0">
        <w:rPr>
          <w:rFonts w:ascii="宋体" w:hAnsi="宋体" w:hint="eastAsia"/>
          <w:b/>
          <w:bCs/>
          <w:color w:val="FF0000"/>
          <w:szCs w:val="21"/>
        </w:rPr>
        <w:t>它的特点和注意事项：</w:t>
      </w:r>
    </w:p>
    <w:p w14:paraId="2671092A" w14:textId="77777777" w:rsidR="00474F2A" w:rsidRDefault="00474F2A" w:rsidP="00474F2A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自定义</w:t>
      </w:r>
      <w:r>
        <w:rPr>
          <w:rFonts w:ascii="宋体" w:hAnsi="宋体" w:hint="eastAsia"/>
          <w:color w:val="000000"/>
          <w:szCs w:val="21"/>
        </w:rPr>
        <w:t xml:space="preserve"> hook </w:t>
      </w:r>
      <w:r>
        <w:rPr>
          <w:rFonts w:ascii="宋体" w:hAnsi="宋体" w:hint="eastAsia"/>
          <w:color w:val="000000"/>
          <w:szCs w:val="21"/>
        </w:rPr>
        <w:t>以</w:t>
      </w:r>
      <w:r>
        <w:rPr>
          <w:rFonts w:ascii="宋体" w:hAnsi="宋体" w:hint="eastAsia"/>
          <w:color w:val="000000"/>
          <w:szCs w:val="21"/>
        </w:rPr>
        <w:t xml:space="preserve"> use </w:t>
      </w:r>
      <w:r>
        <w:rPr>
          <w:rFonts w:ascii="宋体" w:hAnsi="宋体" w:hint="eastAsia"/>
          <w:color w:val="000000"/>
          <w:szCs w:val="21"/>
        </w:rPr>
        <w:t>开头</w:t>
      </w:r>
    </w:p>
    <w:p w14:paraId="59794EF9" w14:textId="77777777" w:rsidR="00474F2A" w:rsidRDefault="00474F2A" w:rsidP="00474F2A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可以接受参数</w:t>
      </w:r>
    </w:p>
    <w:p w14:paraId="1DD78192" w14:textId="77777777" w:rsidR="00474F2A" w:rsidRDefault="00474F2A" w:rsidP="00474F2A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可以返回任何类型的返回值</w:t>
      </w:r>
    </w:p>
    <w:p w14:paraId="6F929315" w14:textId="77777777" w:rsidR="00474F2A" w:rsidRDefault="00474F2A" w:rsidP="00474F2A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可以使用其他内置或自定义的</w:t>
      </w:r>
      <w:r>
        <w:rPr>
          <w:rFonts w:ascii="宋体" w:hAnsi="宋体" w:hint="eastAsia"/>
          <w:color w:val="000000"/>
          <w:szCs w:val="21"/>
        </w:rPr>
        <w:t xml:space="preserve"> hooks</w:t>
      </w:r>
    </w:p>
    <w:p w14:paraId="65216CAF" w14:textId="77777777" w:rsidR="00474F2A" w:rsidRDefault="00474F2A" w:rsidP="00474F2A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每次调用</w:t>
      </w:r>
      <w:r>
        <w:rPr>
          <w:rFonts w:ascii="宋体" w:hAnsi="宋体" w:hint="eastAsia"/>
          <w:color w:val="000000"/>
          <w:szCs w:val="21"/>
        </w:rPr>
        <w:t xml:space="preserve"> hook</w:t>
      </w:r>
      <w:r>
        <w:rPr>
          <w:rFonts w:ascii="宋体" w:hAnsi="宋体" w:hint="eastAsia"/>
          <w:color w:val="000000"/>
          <w:szCs w:val="21"/>
        </w:rPr>
        <w:t>，其中的状态和逻辑都是隔离的</w:t>
      </w:r>
    </w:p>
    <w:p w14:paraId="4E5370AE" w14:textId="77777777" w:rsidR="00474F2A" w:rsidRPr="00A86EAF" w:rsidRDefault="00474F2A" w:rsidP="00474F2A"/>
    <w:p w14:paraId="045C3C61" w14:textId="3A73AD83" w:rsidR="00633952" w:rsidRDefault="0079433C" w:rsidP="00420F6B">
      <w:pPr>
        <w:pStyle w:val="1"/>
      </w:pPr>
      <w:r>
        <w:t>2</w:t>
      </w:r>
      <w:r w:rsidR="00B762BF">
        <w:t>.</w:t>
      </w:r>
      <w:r w:rsidR="00633952">
        <w:rPr>
          <w:rFonts w:hint="eastAsia"/>
        </w:rPr>
        <w:t>为什么使用hooks</w:t>
      </w:r>
      <w:r w:rsidR="00C56A00">
        <w:rPr>
          <w:rFonts w:hint="eastAsia"/>
        </w:rPr>
        <w:t>，</w:t>
      </w:r>
      <w:r w:rsidR="00190F13">
        <w:rPr>
          <w:rFonts w:hint="eastAsia"/>
        </w:rPr>
        <w:t>hooks优势</w:t>
      </w:r>
    </w:p>
    <w:p w14:paraId="618506B0" w14:textId="77777777" w:rsidR="00633952" w:rsidRPr="00D5636F" w:rsidRDefault="00633952" w:rsidP="00633952">
      <w:pPr>
        <w:rPr>
          <w:sz w:val="22"/>
          <w:szCs w:val="24"/>
        </w:rPr>
      </w:pPr>
      <w:r w:rsidRPr="00D5636F">
        <w:rPr>
          <w:rFonts w:hint="eastAsia"/>
          <w:sz w:val="22"/>
          <w:szCs w:val="24"/>
        </w:rPr>
        <w:t>1.React Hooks不必写class组件就可以用state和其他的React特性；</w:t>
      </w:r>
    </w:p>
    <w:p w14:paraId="475E89A5" w14:textId="25330398" w:rsidR="00633952" w:rsidRDefault="00633952" w:rsidP="00633952">
      <w:pPr>
        <w:rPr>
          <w:sz w:val="22"/>
          <w:szCs w:val="24"/>
        </w:rPr>
      </w:pPr>
      <w:r w:rsidRPr="00D5636F">
        <w:rPr>
          <w:rFonts w:hint="eastAsia"/>
          <w:sz w:val="22"/>
          <w:szCs w:val="24"/>
        </w:rPr>
        <w:t>2.你也可以</w:t>
      </w:r>
      <w:r w:rsidRPr="00D5636F">
        <w:rPr>
          <w:rFonts w:hint="eastAsia"/>
          <w:sz w:val="22"/>
          <w:szCs w:val="24"/>
          <w:highlight w:val="yellow"/>
        </w:rPr>
        <w:t>编写自己的hooks</w:t>
      </w:r>
      <w:r w:rsidRPr="00D5636F">
        <w:rPr>
          <w:rFonts w:hint="eastAsia"/>
          <w:sz w:val="22"/>
          <w:szCs w:val="24"/>
        </w:rPr>
        <w:t>在不同的组件之间</w:t>
      </w:r>
      <w:r w:rsidRPr="00D5636F">
        <w:rPr>
          <w:rFonts w:hint="eastAsia"/>
          <w:sz w:val="22"/>
          <w:szCs w:val="24"/>
          <w:highlight w:val="yellow"/>
        </w:rPr>
        <w:t>复用</w:t>
      </w:r>
      <w:r w:rsidRPr="00D5636F">
        <w:rPr>
          <w:rFonts w:hint="eastAsia"/>
          <w:sz w:val="22"/>
          <w:szCs w:val="24"/>
        </w:rPr>
        <w:t>；</w:t>
      </w:r>
    </w:p>
    <w:p w14:paraId="311D91FF" w14:textId="0788A99E" w:rsidR="00A574BC" w:rsidRPr="00A574BC" w:rsidRDefault="00A574BC" w:rsidP="00A574BC">
      <w:pPr>
        <w:ind w:leftChars="100" w:left="210"/>
        <w:rPr>
          <w:rFonts w:ascii="宋体" w:eastAsia="宋体" w:hAnsi="宋体" w:cs="Segoe UI"/>
          <w:color w:val="FF0000"/>
          <w:kern w:val="0"/>
          <w:sz w:val="24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FF0000"/>
          <w:szCs w:val="21"/>
          <w:shd w:val="clear" w:color="auto" w:fill="FFFFFF"/>
        </w:rPr>
        <w:t>hook</w:t>
      </w:r>
      <w:r w:rsidR="009B7EDF">
        <w:rPr>
          <w:rFonts w:ascii="宋体" w:eastAsia="宋体" w:hAnsi="宋体" w:cs="Segoe UI" w:hint="eastAsia"/>
          <w:color w:val="FF0000"/>
          <w:szCs w:val="21"/>
          <w:shd w:val="clear" w:color="auto" w:fill="FFFFFF"/>
        </w:rPr>
        <w:t>s</w:t>
      </w:r>
      <w:r>
        <w:rPr>
          <w:rFonts w:ascii="宋体" w:eastAsia="宋体" w:hAnsi="宋体" w:cs="Segoe UI" w:hint="eastAsia"/>
          <w:color w:val="FF0000"/>
          <w:szCs w:val="21"/>
          <w:shd w:val="clear" w:color="auto" w:fill="FFFFFF"/>
        </w:rPr>
        <w:t>优势：</w:t>
      </w:r>
    </w:p>
    <w:p w14:paraId="76633A66" w14:textId="77777777" w:rsidR="003B67FD" w:rsidRDefault="003B67FD" w:rsidP="003B67FD">
      <w:pPr>
        <w:ind w:leftChars="200" w:left="420"/>
        <w:rPr>
          <w:rFonts w:ascii="Segoe UI" w:hAnsi="Segoe UI" w:cs="Segoe UI"/>
          <w:color w:val="24292E"/>
          <w:szCs w:val="21"/>
        </w:rPr>
      </w:pPr>
      <w:r w:rsidRPr="00C56A00">
        <w:rPr>
          <w:rFonts w:ascii="Segoe UI" w:hAnsi="Segoe UI" w:cs="Segoe UI" w:hint="eastAsia"/>
          <w:b/>
          <w:bCs/>
          <w:color w:val="24292E"/>
          <w:szCs w:val="21"/>
        </w:rPr>
        <w:t>2.</w:t>
      </w:r>
      <w:r w:rsidRPr="00C56A00">
        <w:rPr>
          <w:rFonts w:ascii="Segoe UI" w:hAnsi="Segoe UI" w:cs="Segoe UI" w:hint="eastAsia"/>
          <w:b/>
          <w:bCs/>
          <w:color w:val="24292E"/>
          <w:szCs w:val="21"/>
        </w:rPr>
        <w:t>更容易复用代码</w:t>
      </w:r>
      <w:r w:rsidRPr="00C56A00">
        <w:rPr>
          <w:rFonts w:ascii="Segoe UI" w:hAnsi="Segoe UI" w:cs="Segoe UI" w:hint="eastAsia"/>
          <w:b/>
          <w:bCs/>
          <w:color w:val="24292E"/>
          <w:szCs w:val="21"/>
        </w:rPr>
        <w:t>:</w:t>
      </w:r>
      <w:r>
        <w:rPr>
          <w:rFonts w:ascii="Segoe UI" w:hAnsi="Segoe UI" w:cs="Segoe UI" w:hint="eastAsia"/>
          <w:color w:val="24292E"/>
          <w:szCs w:val="21"/>
        </w:rPr>
        <w:t>它通过自定义</w:t>
      </w:r>
      <w:r>
        <w:rPr>
          <w:rFonts w:ascii="Segoe UI" w:hAnsi="Segoe UI" w:cs="Segoe UI" w:hint="eastAsia"/>
          <w:color w:val="24292E"/>
          <w:szCs w:val="21"/>
        </w:rPr>
        <w:t>hooks</w:t>
      </w:r>
      <w:r>
        <w:rPr>
          <w:rFonts w:ascii="Segoe UI" w:hAnsi="Segoe UI" w:cs="Segoe UI" w:hint="eastAsia"/>
          <w:color w:val="24292E"/>
          <w:szCs w:val="21"/>
        </w:rPr>
        <w:t>来复用状态，从而解决了类组件有些时候难以复用逻辑的问题</w:t>
      </w:r>
    </w:p>
    <w:p w14:paraId="57C44A79" w14:textId="77777777" w:rsidR="003B67FD" w:rsidRDefault="003B67FD" w:rsidP="003B67FD">
      <w:pPr>
        <w:ind w:leftChars="200" w:left="420"/>
        <w:rPr>
          <w:rFonts w:ascii="Segoe UI" w:hAnsi="Segoe UI" w:cs="Segoe UI"/>
          <w:color w:val="24292E"/>
          <w:szCs w:val="21"/>
        </w:rPr>
      </w:pPr>
      <w:r w:rsidRPr="00C56A00">
        <w:rPr>
          <w:rFonts w:ascii="Segoe UI" w:hAnsi="Segoe UI" w:cs="Segoe UI" w:hint="eastAsia"/>
          <w:b/>
          <w:bCs/>
          <w:color w:val="24292E"/>
          <w:szCs w:val="21"/>
        </w:rPr>
        <w:t>3.</w:t>
      </w:r>
      <w:r w:rsidRPr="00C56A00">
        <w:rPr>
          <w:rFonts w:ascii="Segoe UI" w:hAnsi="Segoe UI" w:cs="Segoe UI" w:hint="eastAsia"/>
          <w:b/>
          <w:bCs/>
          <w:color w:val="24292E"/>
          <w:szCs w:val="21"/>
        </w:rPr>
        <w:t>函数式编程风格</w:t>
      </w:r>
      <w:r>
        <w:rPr>
          <w:rFonts w:ascii="Segoe UI" w:hAnsi="Segoe UI" w:cs="Segoe UI" w:hint="eastAsia"/>
          <w:color w:val="24292E"/>
          <w:szCs w:val="21"/>
        </w:rPr>
        <w:t>:</w:t>
      </w:r>
      <w:r>
        <w:rPr>
          <w:rFonts w:ascii="Segoe UI" w:hAnsi="Segoe UI" w:cs="Segoe UI" w:hint="eastAsia"/>
          <w:color w:val="24292E"/>
          <w:szCs w:val="21"/>
        </w:rPr>
        <w:t>函数式组件、状态保存在运行环境、每个功能都包裹在函数中，整体风格更清爽，更优雅</w:t>
      </w:r>
    </w:p>
    <w:p w14:paraId="2069E1B2" w14:textId="77777777" w:rsidR="003B67FD" w:rsidRPr="00C56A00" w:rsidRDefault="003B67FD" w:rsidP="003B67FD">
      <w:pPr>
        <w:ind w:leftChars="200" w:left="420"/>
        <w:rPr>
          <w:rFonts w:ascii="Segoe UI" w:hAnsi="Segoe UI" w:cs="Segoe UI"/>
          <w:b/>
          <w:bCs/>
          <w:color w:val="24292E"/>
          <w:szCs w:val="21"/>
        </w:rPr>
      </w:pPr>
      <w:r w:rsidRPr="00C56A00">
        <w:rPr>
          <w:rFonts w:ascii="Segoe UI" w:hAnsi="Segoe UI" w:cs="Segoe UI" w:hint="eastAsia"/>
          <w:b/>
          <w:bCs/>
          <w:color w:val="24292E"/>
          <w:szCs w:val="21"/>
        </w:rPr>
        <w:t>4.</w:t>
      </w:r>
      <w:r w:rsidRPr="00C56A00">
        <w:rPr>
          <w:rFonts w:ascii="Segoe UI" w:hAnsi="Segoe UI" w:cs="Segoe UI" w:hint="eastAsia"/>
          <w:b/>
          <w:bCs/>
          <w:color w:val="24292E"/>
          <w:szCs w:val="21"/>
        </w:rPr>
        <w:t>代码量更少</w:t>
      </w:r>
    </w:p>
    <w:p w14:paraId="172CD0D5" w14:textId="0892B75B" w:rsidR="00B762BF" w:rsidRDefault="003B67FD" w:rsidP="00BE28B5">
      <w:pPr>
        <w:ind w:leftChars="200" w:left="420"/>
        <w:rPr>
          <w:rFonts w:ascii="Segoe UI" w:hAnsi="Segoe UI" w:cs="Segoe UI"/>
          <w:b/>
          <w:bCs/>
          <w:color w:val="24292E"/>
          <w:szCs w:val="21"/>
        </w:rPr>
      </w:pPr>
      <w:r w:rsidRPr="00C56A00">
        <w:rPr>
          <w:rFonts w:ascii="Segoe UI" w:hAnsi="Segoe UI" w:cs="Segoe UI" w:hint="eastAsia"/>
          <w:b/>
          <w:bCs/>
          <w:color w:val="24292E"/>
          <w:szCs w:val="21"/>
        </w:rPr>
        <w:t>5.</w:t>
      </w:r>
      <w:r w:rsidRPr="00C56A00">
        <w:rPr>
          <w:rFonts w:ascii="Segoe UI" w:hAnsi="Segoe UI" w:cs="Segoe UI" w:hint="eastAsia"/>
          <w:b/>
          <w:bCs/>
          <w:color w:val="24292E"/>
          <w:szCs w:val="21"/>
        </w:rPr>
        <w:t>更容易拆分组件</w:t>
      </w:r>
    </w:p>
    <w:p w14:paraId="6F78E0D2" w14:textId="77777777" w:rsidR="00456A04" w:rsidRDefault="00456A04" w:rsidP="00456A04">
      <w:pPr>
        <w:ind w:leftChars="200" w:left="420"/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 w:hint="eastAsia"/>
          <w:b/>
          <w:bCs/>
          <w:color w:val="24292E"/>
          <w:szCs w:val="21"/>
        </w:rPr>
        <w:t>1.</w:t>
      </w:r>
      <w:r>
        <w:rPr>
          <w:rFonts w:ascii="Segoe UI" w:hAnsi="Segoe UI" w:cs="Segoe UI" w:hint="eastAsia"/>
          <w:b/>
          <w:bCs/>
          <w:color w:val="24292E"/>
          <w:szCs w:val="21"/>
        </w:rPr>
        <w:t>没有破坏性改动</w:t>
      </w:r>
    </w:p>
    <w:p w14:paraId="0B55D4E6" w14:textId="77777777" w:rsidR="00456A04" w:rsidRDefault="00456A04" w:rsidP="00456A04">
      <w:pPr>
        <w:tabs>
          <w:tab w:val="left" w:pos="930"/>
        </w:tabs>
        <w:ind w:left="780"/>
        <w:rPr>
          <w:rFonts w:ascii="Segoe UI" w:hAnsi="Segoe UI" w:cs="Segoe UI"/>
          <w:color w:val="24292E"/>
          <w:szCs w:val="21"/>
        </w:rPr>
      </w:pPr>
      <w:r w:rsidRPr="00E17BA9">
        <w:rPr>
          <w:rFonts w:ascii="Segoe UI" w:hAnsi="Segoe UI" w:cs="Segoe UI" w:hint="eastAsia"/>
          <w:color w:val="24292E"/>
          <w:szCs w:val="21"/>
        </w:rPr>
        <w:t>完全可选的。</w:t>
      </w:r>
      <w:r>
        <w:rPr>
          <w:rFonts w:ascii="Segoe UI" w:hAnsi="Segoe UI" w:cs="Segoe UI" w:hint="eastAsia"/>
          <w:color w:val="24292E"/>
          <w:szCs w:val="21"/>
        </w:rPr>
        <w:t> </w:t>
      </w:r>
      <w:r>
        <w:rPr>
          <w:rFonts w:ascii="Segoe UI" w:hAnsi="Segoe UI" w:cs="Segoe UI" w:hint="eastAsia"/>
          <w:color w:val="24292E"/>
          <w:szCs w:val="21"/>
        </w:rPr>
        <w:t>你无需重写任何已有代码就可以在一些组件中尝试</w:t>
      </w:r>
      <w:r>
        <w:rPr>
          <w:rFonts w:ascii="Segoe UI" w:hAnsi="Segoe UI" w:cs="Segoe UI" w:hint="eastAsia"/>
          <w:color w:val="24292E"/>
          <w:szCs w:val="21"/>
        </w:rPr>
        <w:t xml:space="preserve"> Hook</w:t>
      </w:r>
      <w:r>
        <w:rPr>
          <w:rFonts w:ascii="Segoe UI" w:hAnsi="Segoe UI" w:cs="Segoe UI" w:hint="eastAsia"/>
          <w:color w:val="24292E"/>
          <w:szCs w:val="21"/>
        </w:rPr>
        <w:t>。</w:t>
      </w:r>
    </w:p>
    <w:p w14:paraId="7F90C23F" w14:textId="4F6E6DDF" w:rsidR="00456A04" w:rsidRPr="00456A04" w:rsidRDefault="00456A04" w:rsidP="00456A04">
      <w:pPr>
        <w:tabs>
          <w:tab w:val="left" w:pos="930"/>
        </w:tabs>
        <w:ind w:left="780"/>
        <w:rPr>
          <w:rFonts w:ascii="Segoe UI" w:hAnsi="Segoe UI" w:cs="Segoe UI"/>
          <w:color w:val="24292E"/>
          <w:szCs w:val="21"/>
        </w:rPr>
      </w:pPr>
      <w:r w:rsidRPr="00E17BA9">
        <w:rPr>
          <w:rFonts w:ascii="Segoe UI" w:hAnsi="Segoe UI" w:cs="Segoe UI" w:hint="eastAsia"/>
          <w:color w:val="24292E"/>
          <w:szCs w:val="21"/>
        </w:rPr>
        <w:t xml:space="preserve">100% </w:t>
      </w:r>
      <w:r w:rsidRPr="00E17BA9">
        <w:rPr>
          <w:rFonts w:ascii="Segoe UI" w:hAnsi="Segoe UI" w:cs="Segoe UI" w:hint="eastAsia"/>
          <w:color w:val="24292E"/>
          <w:szCs w:val="21"/>
        </w:rPr>
        <w:t>向后兼容的。</w:t>
      </w:r>
      <w:r w:rsidRPr="00E17BA9">
        <w:rPr>
          <w:rFonts w:ascii="Segoe UI" w:hAnsi="Segoe UI" w:cs="Segoe UI" w:hint="eastAsia"/>
          <w:color w:val="24292E"/>
          <w:szCs w:val="21"/>
        </w:rPr>
        <w:t> </w:t>
      </w:r>
      <w:r>
        <w:rPr>
          <w:rFonts w:ascii="Segoe UI" w:hAnsi="Segoe UI" w:cs="Segoe UI" w:hint="eastAsia"/>
          <w:color w:val="24292E"/>
          <w:szCs w:val="21"/>
        </w:rPr>
        <w:t xml:space="preserve">Hook </w:t>
      </w:r>
      <w:r>
        <w:rPr>
          <w:rFonts w:ascii="Segoe UI" w:hAnsi="Segoe UI" w:cs="Segoe UI" w:hint="eastAsia"/>
          <w:color w:val="24292E"/>
          <w:szCs w:val="21"/>
        </w:rPr>
        <w:t>不包含任何破坏性改动。</w:t>
      </w:r>
    </w:p>
    <w:p w14:paraId="67F961BD" w14:textId="6CE6B10D" w:rsidR="00B762BF" w:rsidRDefault="0079433C" w:rsidP="00420F6B">
      <w:pPr>
        <w:pStyle w:val="1"/>
      </w:pPr>
      <w:r>
        <w:t>3</w:t>
      </w:r>
      <w:r w:rsidR="00B762BF">
        <w:t>.</w:t>
      </w:r>
      <w:r w:rsidR="00B762BF">
        <w:rPr>
          <w:rFonts w:hint="eastAsia"/>
        </w:rPr>
        <w:t>如果子组件是函数组件不存在生命周期和钩子怎么进行性能优化？</w:t>
      </w:r>
    </w:p>
    <w:p w14:paraId="499BFD38" w14:textId="77777777" w:rsidR="006B6225" w:rsidRDefault="00B762BF" w:rsidP="00BE28B5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</w:t>
      </w:r>
      <w:r w:rsidR="004677E4">
        <w:rPr>
          <w:rFonts w:ascii="宋体" w:hAnsi="宋体" w:hint="eastAsia"/>
          <w:color w:val="000000"/>
          <w:szCs w:val="21"/>
        </w:rPr>
        <w:t>（</w:t>
      </w:r>
      <w:r w:rsidR="004677E4">
        <w:rPr>
          <w:rFonts w:ascii="宋体" w:hAnsi="宋体" w:hint="eastAsia"/>
          <w:color w:val="000000"/>
          <w:szCs w:val="21"/>
        </w:rPr>
        <w:t>1</w:t>
      </w:r>
      <w:r w:rsidR="004677E4">
        <w:rPr>
          <w:rFonts w:ascii="宋体" w:hAnsi="宋体" w:hint="eastAsia"/>
          <w:color w:val="000000"/>
          <w:szCs w:val="21"/>
        </w:rPr>
        <w:t>）</w:t>
      </w:r>
      <w:r>
        <w:rPr>
          <w:rFonts w:ascii="宋体" w:hAnsi="宋体" w:hint="eastAsia"/>
          <w:color w:val="000000"/>
          <w:szCs w:val="21"/>
        </w:rPr>
        <w:t>hooks</w:t>
      </w:r>
      <w:r>
        <w:rPr>
          <w:rFonts w:ascii="宋体" w:hAnsi="宋体" w:hint="eastAsia"/>
          <w:color w:val="000000"/>
          <w:szCs w:val="21"/>
        </w:rPr>
        <w:t>中的</w:t>
      </w:r>
      <w:r>
        <w:rPr>
          <w:rFonts w:ascii="宋体" w:hAnsi="宋体" w:hint="eastAsia"/>
          <w:color w:val="000000"/>
          <w:szCs w:val="21"/>
        </w:rPr>
        <w:t>usermemo</w:t>
      </w:r>
      <w:r w:rsidR="004677E4">
        <w:rPr>
          <w:rFonts w:ascii="宋体" w:hAnsi="宋体"/>
          <w:color w:val="000000"/>
          <w:szCs w:val="21"/>
        </w:rPr>
        <w:t xml:space="preserve">  </w:t>
      </w:r>
      <w:r>
        <w:rPr>
          <w:rFonts w:ascii="宋体" w:hAnsi="宋体" w:hint="eastAsia"/>
          <w:color w:val="000000"/>
          <w:szCs w:val="21"/>
        </w:rPr>
        <w:t xml:space="preserve">    </w:t>
      </w:r>
      <w:r w:rsidR="004677E4">
        <w:rPr>
          <w:rFonts w:ascii="宋体" w:hAnsi="宋体" w:hint="eastAsia"/>
          <w:color w:val="000000"/>
          <w:szCs w:val="21"/>
        </w:rPr>
        <w:t>（</w:t>
      </w:r>
      <w:r w:rsidR="004677E4">
        <w:rPr>
          <w:rFonts w:ascii="宋体" w:hAnsi="宋体" w:hint="eastAsia"/>
          <w:color w:val="000000"/>
          <w:szCs w:val="21"/>
        </w:rPr>
        <w:t>2</w:t>
      </w:r>
      <w:r w:rsidR="004677E4">
        <w:rPr>
          <w:rFonts w:ascii="宋体" w:hAnsi="宋体" w:hint="eastAsia"/>
          <w:color w:val="000000"/>
          <w:szCs w:val="21"/>
        </w:rPr>
        <w:t>）</w:t>
      </w:r>
      <w:r>
        <w:rPr>
          <w:rFonts w:ascii="宋体" w:hAnsi="宋体" w:hint="eastAsia"/>
          <w:color w:val="000000"/>
          <w:szCs w:val="21"/>
        </w:rPr>
        <w:t xml:space="preserve"> hooks</w:t>
      </w:r>
      <w:r>
        <w:rPr>
          <w:rFonts w:ascii="宋体" w:hAnsi="宋体" w:hint="eastAsia"/>
          <w:color w:val="000000"/>
          <w:szCs w:val="21"/>
        </w:rPr>
        <w:t>中的</w:t>
      </w:r>
      <w:r>
        <w:rPr>
          <w:rFonts w:ascii="宋体" w:hAnsi="宋体" w:hint="eastAsia"/>
          <w:color w:val="000000"/>
          <w:szCs w:val="21"/>
        </w:rPr>
        <w:t xml:space="preserve">useCallback  </w:t>
      </w:r>
    </w:p>
    <w:p w14:paraId="004E2E88" w14:textId="5E651E01" w:rsidR="006B6225" w:rsidRPr="006B6225" w:rsidRDefault="006B6225" w:rsidP="00B7504F">
      <w:pPr>
        <w:pStyle w:val="1"/>
      </w:pPr>
      <w:r>
        <w:t>3-1.</w:t>
      </w:r>
      <w:r w:rsidRPr="006B6225">
        <w:rPr>
          <w:rFonts w:hint="eastAsia"/>
        </w:rPr>
        <w:t>hooks优化</w:t>
      </w:r>
      <w:r w:rsidR="00545873">
        <w:rPr>
          <w:rFonts w:hint="eastAsia"/>
        </w:rPr>
        <w:t>,</w:t>
      </w:r>
      <w:r w:rsidR="00545873">
        <w:t>useCallback</w:t>
      </w:r>
      <w:r w:rsidR="00545873">
        <w:rPr>
          <w:rFonts w:hint="eastAsia"/>
        </w:rPr>
        <w:t>功能</w:t>
      </w:r>
    </w:p>
    <w:p w14:paraId="525BBB12" w14:textId="2CD543F8" w:rsidR="006B6225" w:rsidRDefault="006B6225" w:rsidP="006B6225">
      <w:r>
        <w:rPr>
          <w:rFonts w:hint="eastAsia"/>
        </w:rPr>
        <w:t>用</w:t>
      </w:r>
      <w:r w:rsidR="00C23AE8">
        <w:t>R</w:t>
      </w:r>
      <w:r>
        <w:rPr>
          <w:rFonts w:hint="eastAsia"/>
        </w:rPr>
        <w:t>eact</w:t>
      </w:r>
      <w:r w:rsidR="00C23AE8">
        <w:rPr>
          <w:rFonts w:hint="eastAsia"/>
        </w:rPr>
        <w:t>.</w:t>
      </w:r>
      <w:r>
        <w:rPr>
          <w:rFonts w:hint="eastAsia"/>
        </w:rPr>
        <w:t>memo进行包裹</w:t>
      </w:r>
    </w:p>
    <w:p w14:paraId="24248D11" w14:textId="2D814D17" w:rsidR="006B6225" w:rsidRDefault="006B6225" w:rsidP="006B6225">
      <w:r>
        <w:rPr>
          <w:rFonts w:hint="eastAsia"/>
        </w:rPr>
        <w:t>父组件向子组件重新render的话  子组件也会进行重新render 即使</w:t>
      </w:r>
      <w:r w:rsidR="00740A52">
        <w:rPr>
          <w:rFonts w:hint="eastAsia"/>
        </w:rPr>
        <w:t>传</w:t>
      </w:r>
      <w:r>
        <w:rPr>
          <w:rFonts w:hint="eastAsia"/>
        </w:rPr>
        <w:t>的值每次都是一样的 子组件也会重新进行render</w:t>
      </w:r>
    </w:p>
    <w:p w14:paraId="294479C7" w14:textId="628BB487" w:rsidR="006B6225" w:rsidRDefault="006B6225" w:rsidP="006B6225">
      <w:r>
        <w:rPr>
          <w:rFonts w:hint="eastAsia"/>
        </w:rPr>
        <w:t>但是向子组件传函数的话 还是每次都渲染子组件 可以用usecallback</w:t>
      </w:r>
      <w:r w:rsidR="00740A52">
        <w:rPr>
          <w:rFonts w:hint="eastAsia"/>
        </w:rPr>
        <w:t>进行优化</w:t>
      </w:r>
    </w:p>
    <w:p w14:paraId="43008E66" w14:textId="77777777" w:rsidR="006B6225" w:rsidRDefault="006B6225" w:rsidP="006B6225">
      <w:r>
        <w:rPr>
          <w:rFonts w:hint="eastAsia"/>
        </w:rPr>
        <w:t>用usecallback进行包裹</w:t>
      </w:r>
    </w:p>
    <w:p w14:paraId="2EE979FF" w14:textId="77887922" w:rsidR="00B762BF" w:rsidRPr="00BE28B5" w:rsidRDefault="00B762BF" w:rsidP="00BE28B5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</w:t>
      </w:r>
    </w:p>
    <w:p w14:paraId="7E0AFBFF" w14:textId="06726EC7" w:rsidR="00B762BF" w:rsidRPr="00B91768" w:rsidRDefault="0079433C" w:rsidP="00B7504F">
      <w:pPr>
        <w:pStyle w:val="1"/>
      </w:pPr>
      <w:r>
        <w:lastRenderedPageBreak/>
        <w:t>4</w:t>
      </w:r>
      <w:r w:rsidR="00B762BF" w:rsidRPr="00B91768">
        <w:t>.</w:t>
      </w:r>
      <w:r w:rsidR="00B762BF" w:rsidRPr="00B91768">
        <w:rPr>
          <w:rFonts w:hint="eastAsia"/>
        </w:rPr>
        <w:t>useCallback和useMemo关系和区别?</w:t>
      </w:r>
    </w:p>
    <w:p w14:paraId="06726146" w14:textId="77777777" w:rsidR="00B762BF" w:rsidRPr="00B91768" w:rsidRDefault="00B762BF" w:rsidP="00B762BF">
      <w:pPr>
        <w:jc w:val="left"/>
        <w:rPr>
          <w:rFonts w:ascii="宋体" w:hAnsi="宋体"/>
          <w:b/>
          <w:bCs/>
          <w:color w:val="FF0000"/>
          <w:szCs w:val="21"/>
        </w:rPr>
      </w:pPr>
      <w:r w:rsidRPr="00B91768">
        <w:rPr>
          <w:rFonts w:ascii="宋体" w:hAnsi="宋体" w:hint="eastAsia"/>
          <w:b/>
          <w:bCs/>
          <w:color w:val="FF0000"/>
          <w:szCs w:val="21"/>
        </w:rPr>
        <w:t xml:space="preserve">  </w:t>
      </w:r>
      <w:r w:rsidRPr="00B91768">
        <w:rPr>
          <w:rFonts w:ascii="宋体" w:hAnsi="宋体" w:hint="eastAsia"/>
          <w:b/>
          <w:bCs/>
          <w:color w:val="FF0000"/>
          <w:szCs w:val="21"/>
        </w:rPr>
        <w:t>相同点：</w:t>
      </w:r>
    </w:p>
    <w:p w14:paraId="6D0A62D0" w14:textId="77777777" w:rsidR="00B762BF" w:rsidRDefault="00B762BF" w:rsidP="00B762BF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useCallback </w:t>
      </w:r>
      <w:r>
        <w:rPr>
          <w:rFonts w:ascii="宋体" w:hAnsi="宋体" w:hint="eastAsia"/>
          <w:color w:val="000000"/>
          <w:szCs w:val="21"/>
        </w:rPr>
        <w:t>和</w:t>
      </w:r>
      <w:r>
        <w:rPr>
          <w:rFonts w:ascii="宋体" w:hAnsi="宋体" w:hint="eastAsia"/>
          <w:color w:val="000000"/>
          <w:szCs w:val="21"/>
        </w:rPr>
        <w:t xml:space="preserve"> useMemo </w:t>
      </w:r>
      <w:r>
        <w:rPr>
          <w:rFonts w:ascii="宋体" w:hAnsi="宋体" w:hint="eastAsia"/>
          <w:color w:val="000000"/>
          <w:szCs w:val="21"/>
        </w:rPr>
        <w:t>参数相同，第一个参数是函数，</w:t>
      </w:r>
      <w:r w:rsidRPr="00D865ED">
        <w:rPr>
          <w:rFonts w:ascii="宋体" w:hAnsi="宋体" w:hint="eastAsia"/>
          <w:color w:val="000000"/>
          <w:szCs w:val="21"/>
          <w:highlight w:val="cyan"/>
        </w:rPr>
        <w:t>第二个参数是依赖项的数组。</w:t>
      </w:r>
    </w:p>
    <w:p w14:paraId="427DC218" w14:textId="77777777" w:rsidR="00B762BF" w:rsidRDefault="00B762BF" w:rsidP="00B762BF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useMemo</w:t>
      </w:r>
      <w:r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 xml:space="preserve">useCallback </w:t>
      </w:r>
      <w:r>
        <w:rPr>
          <w:rFonts w:ascii="宋体" w:hAnsi="宋体" w:hint="eastAsia"/>
          <w:color w:val="000000"/>
          <w:szCs w:val="21"/>
        </w:rPr>
        <w:t>都是使参数（函数）不会因为其他不相关的参数变化而重新渲染。</w:t>
      </w:r>
    </w:p>
    <w:p w14:paraId="2B5E02DD" w14:textId="2012AE28" w:rsidR="00B762BF" w:rsidRDefault="00B762BF" w:rsidP="00B762BF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</w:t>
      </w:r>
      <w:r>
        <w:rPr>
          <w:rFonts w:ascii="宋体" w:hAnsi="宋体" w:hint="eastAsia"/>
          <w:color w:val="000000"/>
          <w:szCs w:val="21"/>
        </w:rPr>
        <w:t>与</w:t>
      </w:r>
      <w:r>
        <w:rPr>
          <w:rFonts w:ascii="宋体" w:hAnsi="宋体" w:hint="eastAsia"/>
          <w:color w:val="000000"/>
          <w:szCs w:val="21"/>
        </w:rPr>
        <w:t xml:space="preserve"> useEffect </w:t>
      </w:r>
      <w:r>
        <w:rPr>
          <w:rFonts w:ascii="宋体" w:hAnsi="宋体" w:hint="eastAsia"/>
          <w:color w:val="000000"/>
          <w:szCs w:val="21"/>
        </w:rPr>
        <w:t>类似，</w:t>
      </w:r>
      <w:r>
        <w:rPr>
          <w:rFonts w:ascii="宋体" w:hAnsi="宋体" w:hint="eastAsia"/>
          <w:color w:val="000000"/>
          <w:szCs w:val="21"/>
        </w:rPr>
        <w:t xml:space="preserve">[] </w:t>
      </w:r>
      <w:r>
        <w:rPr>
          <w:rFonts w:ascii="宋体" w:hAnsi="宋体" w:hint="eastAsia"/>
          <w:color w:val="000000"/>
          <w:szCs w:val="21"/>
        </w:rPr>
        <w:t>内可以放入你改变数值就重新渲染参数（函数）的对象。如果</w:t>
      </w:r>
      <w:r>
        <w:rPr>
          <w:rFonts w:ascii="宋体" w:hAnsi="宋体" w:hint="eastAsia"/>
          <w:color w:val="000000"/>
          <w:szCs w:val="21"/>
        </w:rPr>
        <w:t xml:space="preserve"> [] </w:t>
      </w:r>
      <w:r>
        <w:rPr>
          <w:rFonts w:ascii="宋体" w:hAnsi="宋体" w:hint="eastAsia"/>
          <w:color w:val="000000"/>
          <w:szCs w:val="21"/>
        </w:rPr>
        <w:t>为空就是只渲染一次，之后都不会渲染。</w:t>
      </w:r>
    </w:p>
    <w:p w14:paraId="5387381E" w14:textId="06321A21" w:rsidR="00487ED0" w:rsidRPr="00487ED0" w:rsidRDefault="00B91768" w:rsidP="00487ED0">
      <w:pPr>
        <w:jc w:val="left"/>
      </w:pPr>
      <w:r w:rsidRPr="00B91768">
        <w:rPr>
          <w:rFonts w:ascii="宋体" w:hAnsi="宋体" w:hint="eastAsia"/>
          <w:b/>
          <w:bCs/>
          <w:color w:val="FF0000"/>
          <w:szCs w:val="21"/>
        </w:rPr>
        <w:t>不同点，</w:t>
      </w:r>
      <w:r w:rsidR="00B762BF" w:rsidRPr="00B91768">
        <w:rPr>
          <w:rFonts w:ascii="宋体" w:hAnsi="宋体" w:hint="eastAsia"/>
          <w:b/>
          <w:bCs/>
          <w:color w:val="FF0000"/>
          <w:szCs w:val="21"/>
        </w:rPr>
        <w:t>区别：</w:t>
      </w:r>
    </w:p>
    <w:p w14:paraId="3FE9C6C8" w14:textId="628E3FCA" w:rsidR="00B762BF" w:rsidRDefault="00B762BF" w:rsidP="00B762BF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</w:t>
      </w:r>
      <w:r>
        <w:rPr>
          <w:rFonts w:ascii="宋体" w:hAnsi="宋体" w:hint="eastAsia"/>
          <w:color w:val="000000"/>
          <w:szCs w:val="21"/>
        </w:rPr>
        <w:t>主要区别是</w:t>
      </w:r>
      <w:r>
        <w:rPr>
          <w:rFonts w:ascii="宋体" w:hAnsi="宋体" w:hint="eastAsia"/>
          <w:color w:val="000000"/>
          <w:szCs w:val="21"/>
        </w:rPr>
        <w:t xml:space="preserve"> React.useMemo </w:t>
      </w:r>
      <w:r>
        <w:rPr>
          <w:rFonts w:ascii="宋体" w:hAnsi="宋体" w:hint="eastAsia"/>
          <w:color w:val="000000"/>
          <w:szCs w:val="21"/>
        </w:rPr>
        <w:t>将调用函数并返回其结果，</w:t>
      </w:r>
    </w:p>
    <w:p w14:paraId="099A430D" w14:textId="5773E003" w:rsidR="00B762BF" w:rsidRDefault="00B762BF" w:rsidP="007C652F">
      <w:pPr>
        <w:ind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而</w:t>
      </w:r>
      <w:r>
        <w:rPr>
          <w:rFonts w:ascii="宋体" w:hAnsi="宋体" w:hint="eastAsia"/>
          <w:color w:val="000000"/>
          <w:szCs w:val="21"/>
        </w:rPr>
        <w:t xml:space="preserve">React.useCallback </w:t>
      </w:r>
      <w:r>
        <w:rPr>
          <w:rFonts w:ascii="宋体" w:hAnsi="宋体" w:hint="eastAsia"/>
          <w:color w:val="000000"/>
          <w:szCs w:val="21"/>
        </w:rPr>
        <w:t>将返回函数而不调用它</w:t>
      </w:r>
    </w:p>
    <w:p w14:paraId="4F0D9758" w14:textId="1365B327" w:rsidR="007C652F" w:rsidRDefault="007C652F" w:rsidP="007C652F">
      <w:pPr>
        <w:ind w:firstLine="420"/>
        <w:jc w:val="left"/>
        <w:rPr>
          <w:rFonts w:ascii="宋体" w:hAnsi="宋体"/>
          <w:color w:val="000000"/>
          <w:szCs w:val="21"/>
        </w:rPr>
      </w:pPr>
    </w:p>
    <w:p w14:paraId="3F968D66" w14:textId="0DBB5EAB" w:rsidR="007C652F" w:rsidRDefault="007C652F" w:rsidP="007C652F">
      <w:pPr>
        <w:ind w:firstLine="420"/>
        <w:jc w:val="left"/>
        <w:rPr>
          <w:rFonts w:ascii="宋体" w:hAnsi="宋体"/>
          <w:color w:val="000000"/>
          <w:szCs w:val="21"/>
        </w:rPr>
      </w:pPr>
    </w:p>
    <w:p w14:paraId="682B8D13" w14:textId="77777777" w:rsidR="007C652F" w:rsidRPr="00487ED0" w:rsidRDefault="007C652F" w:rsidP="007C652F">
      <w:pPr>
        <w:ind w:firstLine="420"/>
        <w:jc w:val="left"/>
        <w:rPr>
          <w:rFonts w:ascii="宋体" w:hAnsi="宋体"/>
          <w:color w:val="000000"/>
          <w:szCs w:val="21"/>
        </w:rPr>
      </w:pPr>
    </w:p>
    <w:p w14:paraId="16F16BD9" w14:textId="695184BE" w:rsidR="00B762BF" w:rsidRPr="00321D63" w:rsidRDefault="0079433C" w:rsidP="00B7504F">
      <w:pPr>
        <w:pStyle w:val="1"/>
      </w:pPr>
      <w:r w:rsidRPr="00321D63">
        <w:t>5</w:t>
      </w:r>
      <w:r w:rsidR="00B762BF" w:rsidRPr="00321D63">
        <w:t>.</w:t>
      </w:r>
      <w:r w:rsidR="00B762BF" w:rsidRPr="00321D63">
        <w:rPr>
          <w:rFonts w:hint="eastAsia"/>
        </w:rPr>
        <w:t>useEffect的执行是怎样的？</w:t>
      </w:r>
    </w:p>
    <w:p w14:paraId="46C32133" w14:textId="77777777" w:rsidR="00B762BF" w:rsidRDefault="00B762BF" w:rsidP="00B762BF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useEffect </w:t>
      </w:r>
      <w:r>
        <w:rPr>
          <w:rFonts w:ascii="宋体" w:hAnsi="宋体" w:hint="eastAsia"/>
          <w:color w:val="000000"/>
          <w:szCs w:val="21"/>
        </w:rPr>
        <w:t>具有生命周期方法的功能，让静态组件具有生命周期方法</w:t>
      </w:r>
    </w:p>
    <w:p w14:paraId="46DD724D" w14:textId="77777777" w:rsidR="00B762BF" w:rsidRPr="00487ED0" w:rsidRDefault="00B762BF" w:rsidP="00B762BF">
      <w:pPr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      </w:t>
      </w:r>
      <w:r w:rsidRPr="00487ED0">
        <w:rPr>
          <w:rFonts w:ascii="宋体" w:hAnsi="宋体" w:hint="eastAsia"/>
          <w:color w:val="FF0000"/>
          <w:szCs w:val="21"/>
        </w:rPr>
        <w:t>--componentDidMount</w:t>
      </w:r>
    </w:p>
    <w:p w14:paraId="3876C678" w14:textId="77777777" w:rsidR="00B762BF" w:rsidRPr="00487ED0" w:rsidRDefault="00B762BF" w:rsidP="00B762BF">
      <w:pPr>
        <w:jc w:val="left"/>
        <w:rPr>
          <w:rFonts w:ascii="宋体" w:hAnsi="宋体"/>
          <w:color w:val="FF0000"/>
          <w:szCs w:val="21"/>
        </w:rPr>
      </w:pPr>
      <w:r w:rsidRPr="00487ED0">
        <w:rPr>
          <w:rFonts w:ascii="宋体" w:hAnsi="宋体" w:hint="eastAsia"/>
          <w:color w:val="FF0000"/>
          <w:szCs w:val="21"/>
        </w:rPr>
        <w:t xml:space="preserve">                 --componentDidUpdate</w:t>
      </w:r>
    </w:p>
    <w:p w14:paraId="3FA8C2E9" w14:textId="77777777" w:rsidR="00B762BF" w:rsidRPr="00487ED0" w:rsidRDefault="00B762BF" w:rsidP="00B762BF">
      <w:pPr>
        <w:jc w:val="left"/>
        <w:rPr>
          <w:rFonts w:ascii="宋体" w:hAnsi="宋体"/>
          <w:color w:val="FF0000"/>
          <w:szCs w:val="21"/>
        </w:rPr>
      </w:pPr>
      <w:r w:rsidRPr="00487ED0">
        <w:rPr>
          <w:rFonts w:ascii="宋体" w:hAnsi="宋体" w:hint="eastAsia"/>
          <w:color w:val="FF0000"/>
          <w:szCs w:val="21"/>
        </w:rPr>
        <w:t xml:space="preserve">                 --componentWillUnMount</w:t>
      </w:r>
    </w:p>
    <w:p w14:paraId="484A2BE7" w14:textId="77777777" w:rsidR="00B762BF" w:rsidRDefault="00B762BF" w:rsidP="00B762BF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useEffetc(()=&gt;{})   </w:t>
      </w:r>
      <w:r>
        <w:rPr>
          <w:rFonts w:ascii="宋体" w:hAnsi="宋体" w:hint="eastAsia"/>
          <w:color w:val="000000"/>
          <w:szCs w:val="21"/>
        </w:rPr>
        <w:t>任何状态变量改变</w:t>
      </w:r>
      <w:r>
        <w:rPr>
          <w:rFonts w:ascii="宋体" w:hAnsi="宋体" w:hint="eastAsia"/>
          <w:color w:val="000000"/>
          <w:szCs w:val="21"/>
        </w:rPr>
        <w:t xml:space="preserve">      componentDidMount/componentDidUpdate</w:t>
      </w:r>
      <w:r>
        <w:rPr>
          <w:rFonts w:ascii="宋体" w:hAnsi="宋体" w:hint="eastAsia"/>
          <w:color w:val="000000"/>
          <w:szCs w:val="21"/>
        </w:rPr>
        <w:t>都会执行</w:t>
      </w:r>
    </w:p>
    <w:p w14:paraId="60830CCA" w14:textId="77777777" w:rsidR="00B762BF" w:rsidRDefault="00B762BF" w:rsidP="00B762BF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useEffect(()=&gt;{},[</w:t>
      </w:r>
      <w:r>
        <w:rPr>
          <w:rFonts w:ascii="宋体" w:hAnsi="宋体" w:hint="eastAsia"/>
          <w:color w:val="000000"/>
          <w:szCs w:val="21"/>
        </w:rPr>
        <w:t>状态变量</w:t>
      </w:r>
      <w:r>
        <w:rPr>
          <w:rFonts w:ascii="宋体" w:hAnsi="宋体" w:hint="eastAsia"/>
          <w:color w:val="000000"/>
          <w:szCs w:val="21"/>
        </w:rPr>
        <w:t xml:space="preserve">])  </w:t>
      </w:r>
      <w:r>
        <w:rPr>
          <w:rFonts w:ascii="宋体" w:hAnsi="宋体" w:hint="eastAsia"/>
          <w:color w:val="000000"/>
          <w:szCs w:val="21"/>
        </w:rPr>
        <w:t>仅这个状态变量改变</w:t>
      </w:r>
      <w:r>
        <w:rPr>
          <w:rFonts w:ascii="宋体" w:hAnsi="宋体" w:hint="eastAsia"/>
          <w:color w:val="000000"/>
          <w:szCs w:val="21"/>
        </w:rPr>
        <w:t xml:space="preserve">      componentDidMount/componentDidUpdate</w:t>
      </w:r>
      <w:r>
        <w:rPr>
          <w:rFonts w:ascii="宋体" w:hAnsi="宋体" w:hint="eastAsia"/>
          <w:color w:val="000000"/>
          <w:szCs w:val="21"/>
        </w:rPr>
        <w:t>都会执行</w:t>
      </w:r>
    </w:p>
    <w:p w14:paraId="1E8E935A" w14:textId="77777777" w:rsidR="00B762BF" w:rsidRDefault="00B762BF" w:rsidP="00B762BF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useEffect(()=&gt;{},[])    </w:t>
      </w:r>
      <w:r>
        <w:rPr>
          <w:rFonts w:ascii="宋体" w:hAnsi="宋体" w:hint="eastAsia"/>
          <w:color w:val="000000"/>
          <w:szCs w:val="21"/>
        </w:rPr>
        <w:t>仅调用</w:t>
      </w:r>
      <w:r>
        <w:rPr>
          <w:rFonts w:ascii="宋体" w:hAnsi="宋体" w:hint="eastAsia"/>
          <w:color w:val="000000"/>
          <w:szCs w:val="21"/>
        </w:rPr>
        <w:t>componentDidMount</w:t>
      </w:r>
      <w:r>
        <w:rPr>
          <w:rFonts w:ascii="宋体" w:hAnsi="宋体" w:hint="eastAsia"/>
          <w:color w:val="000000"/>
          <w:szCs w:val="21"/>
        </w:rPr>
        <w:t>，不会调用</w:t>
      </w:r>
      <w:r>
        <w:rPr>
          <w:rFonts w:ascii="宋体" w:hAnsi="宋体" w:hint="eastAsia"/>
          <w:color w:val="000000"/>
          <w:szCs w:val="21"/>
        </w:rPr>
        <w:t>componentDidUpdate</w:t>
      </w:r>
    </w:p>
    <w:p w14:paraId="5EB7A1BC" w14:textId="77777777" w:rsidR="00B762BF" w:rsidRDefault="00B762BF" w:rsidP="00B762BF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userEffect(()=&gt;{return </w:t>
      </w:r>
      <w:r>
        <w:rPr>
          <w:rFonts w:ascii="宋体" w:hAnsi="宋体" w:hint="eastAsia"/>
          <w:color w:val="000000"/>
          <w:szCs w:val="21"/>
        </w:rPr>
        <w:t>语句体</w:t>
      </w:r>
      <w:r>
        <w:rPr>
          <w:rFonts w:ascii="宋体" w:hAnsi="宋体" w:hint="eastAsia"/>
          <w:color w:val="000000"/>
          <w:szCs w:val="21"/>
        </w:rPr>
        <w:t xml:space="preserve">}) </w:t>
      </w:r>
      <w:r>
        <w:rPr>
          <w:rFonts w:ascii="宋体" w:hAnsi="宋体" w:hint="eastAsia"/>
          <w:color w:val="000000"/>
          <w:szCs w:val="21"/>
        </w:rPr>
        <w:t>当移除组件时，回执行</w:t>
      </w:r>
      <w:r>
        <w:rPr>
          <w:rFonts w:ascii="宋体" w:hAnsi="宋体" w:hint="eastAsia"/>
          <w:color w:val="000000"/>
          <w:szCs w:val="21"/>
        </w:rPr>
        <w:t>return</w:t>
      </w:r>
      <w:r>
        <w:rPr>
          <w:rFonts w:ascii="宋体" w:hAnsi="宋体" w:hint="eastAsia"/>
          <w:color w:val="000000"/>
          <w:szCs w:val="21"/>
        </w:rPr>
        <w:t>后的语句</w:t>
      </w:r>
    </w:p>
    <w:p w14:paraId="242768EF" w14:textId="77777777" w:rsidR="00B762BF" w:rsidRPr="00B762BF" w:rsidRDefault="00B762BF" w:rsidP="00B762BF">
      <w:pPr>
        <w:rPr>
          <w:rFonts w:ascii="Segoe UI" w:hAnsi="Segoe UI" w:cs="Segoe UI"/>
          <w:b/>
          <w:bCs/>
          <w:color w:val="24292E"/>
          <w:szCs w:val="21"/>
        </w:rPr>
      </w:pPr>
    </w:p>
    <w:sectPr w:rsidR="00B762BF" w:rsidRPr="00B762BF" w:rsidSect="00D30B27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3BAEA" w14:textId="77777777" w:rsidR="008961A6" w:rsidRDefault="008961A6" w:rsidP="00D30B27">
      <w:r>
        <w:separator/>
      </w:r>
    </w:p>
  </w:endnote>
  <w:endnote w:type="continuationSeparator" w:id="0">
    <w:p w14:paraId="002E052B" w14:textId="77777777" w:rsidR="008961A6" w:rsidRDefault="008961A6" w:rsidP="00D3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B9234" w14:textId="77777777" w:rsidR="008961A6" w:rsidRDefault="008961A6" w:rsidP="00D30B27">
      <w:r>
        <w:separator/>
      </w:r>
    </w:p>
  </w:footnote>
  <w:footnote w:type="continuationSeparator" w:id="0">
    <w:p w14:paraId="550CFC13" w14:textId="77777777" w:rsidR="008961A6" w:rsidRDefault="008961A6" w:rsidP="00D3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118A"/>
    <w:multiLevelType w:val="multilevel"/>
    <w:tmpl w:val="09EE118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2291B"/>
    <w:multiLevelType w:val="hybridMultilevel"/>
    <w:tmpl w:val="AE543E6A"/>
    <w:lvl w:ilvl="0" w:tplc="7534B2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914CE5"/>
    <w:multiLevelType w:val="hybridMultilevel"/>
    <w:tmpl w:val="707825D8"/>
    <w:lvl w:ilvl="0" w:tplc="B37413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2E"/>
    <w:rsid w:val="00044177"/>
    <w:rsid w:val="0016262E"/>
    <w:rsid w:val="00190F13"/>
    <w:rsid w:val="001B3C47"/>
    <w:rsid w:val="001C55D3"/>
    <w:rsid w:val="00215979"/>
    <w:rsid w:val="002918A7"/>
    <w:rsid w:val="00300855"/>
    <w:rsid w:val="00321D63"/>
    <w:rsid w:val="00357DA1"/>
    <w:rsid w:val="00390711"/>
    <w:rsid w:val="0039693C"/>
    <w:rsid w:val="003B082A"/>
    <w:rsid w:val="003B67FD"/>
    <w:rsid w:val="003C4E4F"/>
    <w:rsid w:val="003D1FE3"/>
    <w:rsid w:val="004016A1"/>
    <w:rsid w:val="00411DCF"/>
    <w:rsid w:val="00420F6B"/>
    <w:rsid w:val="00456A04"/>
    <w:rsid w:val="004677E4"/>
    <w:rsid w:val="004747D4"/>
    <w:rsid w:val="00474F2A"/>
    <w:rsid w:val="00487ED0"/>
    <w:rsid w:val="004A7BC0"/>
    <w:rsid w:val="004D762C"/>
    <w:rsid w:val="00524BEC"/>
    <w:rsid w:val="00545873"/>
    <w:rsid w:val="005A59B3"/>
    <w:rsid w:val="005F3E35"/>
    <w:rsid w:val="005F7D09"/>
    <w:rsid w:val="00600D09"/>
    <w:rsid w:val="00633952"/>
    <w:rsid w:val="00653797"/>
    <w:rsid w:val="006B6225"/>
    <w:rsid w:val="006C3303"/>
    <w:rsid w:val="00735258"/>
    <w:rsid w:val="00740A52"/>
    <w:rsid w:val="0079433C"/>
    <w:rsid w:val="007A5C42"/>
    <w:rsid w:val="007B7961"/>
    <w:rsid w:val="007C652F"/>
    <w:rsid w:val="007E261D"/>
    <w:rsid w:val="007E42B4"/>
    <w:rsid w:val="00807017"/>
    <w:rsid w:val="008961A6"/>
    <w:rsid w:val="008E64A2"/>
    <w:rsid w:val="0092354E"/>
    <w:rsid w:val="009B7EDF"/>
    <w:rsid w:val="009C69D6"/>
    <w:rsid w:val="009D306A"/>
    <w:rsid w:val="009D50D1"/>
    <w:rsid w:val="00A574BC"/>
    <w:rsid w:val="00A74102"/>
    <w:rsid w:val="00A772EE"/>
    <w:rsid w:val="00A85D89"/>
    <w:rsid w:val="00A86EAF"/>
    <w:rsid w:val="00AC0985"/>
    <w:rsid w:val="00B5432C"/>
    <w:rsid w:val="00B7504F"/>
    <w:rsid w:val="00B762BF"/>
    <w:rsid w:val="00B91768"/>
    <w:rsid w:val="00BD08B4"/>
    <w:rsid w:val="00BE28B5"/>
    <w:rsid w:val="00BF7BED"/>
    <w:rsid w:val="00C1446D"/>
    <w:rsid w:val="00C23AE8"/>
    <w:rsid w:val="00C56A00"/>
    <w:rsid w:val="00D30B27"/>
    <w:rsid w:val="00E17BA9"/>
    <w:rsid w:val="00E8712C"/>
    <w:rsid w:val="00F507B1"/>
    <w:rsid w:val="00F85389"/>
    <w:rsid w:val="00FB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8B85D"/>
  <w15:chartTrackingRefBased/>
  <w15:docId w15:val="{17322824-8388-4C46-893C-B33E59AF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E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0B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0B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7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0B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0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0B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0B27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D30B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30B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30B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3797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5432C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9D30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D47F-08C8-4ADB-9504-7EB6622F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亮</dc:creator>
  <cp:keywords/>
  <dc:description/>
  <cp:lastModifiedBy>楠</cp:lastModifiedBy>
  <cp:revision>64</cp:revision>
  <dcterms:created xsi:type="dcterms:W3CDTF">2021-03-04T04:29:00Z</dcterms:created>
  <dcterms:modified xsi:type="dcterms:W3CDTF">2021-03-15T03:51:00Z</dcterms:modified>
</cp:coreProperties>
</file>